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C908C7" w:rsidRDefault="000C5111" w:rsidP="00CE5016">
      <w:pPr>
        <w:pStyle w:val="Tekstpodstawowy"/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410934">
        <w:rPr>
          <w:color w:val="FF0000"/>
          <w:lang w:val="pl" w:eastAsia="pl-PL"/>
        </w:rPr>
        <w:t xml:space="preserve">          </w:t>
      </w:r>
      <w:r w:rsidR="00C87666" w:rsidRPr="00682946">
        <w:rPr>
          <w:rFonts w:ascii="Verdana" w:hAnsi="Verdana"/>
          <w:sz w:val="20"/>
          <w:lang w:val="pl" w:eastAsia="pl-PL"/>
        </w:rPr>
        <w:t xml:space="preserve">Rzeszów, dnia </w:t>
      </w:r>
      <w:r w:rsidR="00D17DD2">
        <w:rPr>
          <w:rFonts w:ascii="Verdana" w:hAnsi="Verdana"/>
          <w:sz w:val="20"/>
          <w:lang w:val="pl" w:eastAsia="pl-PL"/>
        </w:rPr>
        <w:t>0</w:t>
      </w:r>
      <w:r w:rsidR="00B419E6">
        <w:rPr>
          <w:rFonts w:ascii="Verdana" w:hAnsi="Verdana"/>
          <w:sz w:val="20"/>
          <w:lang w:val="pl" w:eastAsia="pl-PL"/>
        </w:rPr>
        <w:t>5</w:t>
      </w:r>
      <w:r w:rsidR="00194D56" w:rsidRPr="00682946">
        <w:rPr>
          <w:rFonts w:ascii="Verdana" w:hAnsi="Verdana"/>
          <w:sz w:val="20"/>
          <w:lang w:val="pl" w:eastAsia="pl-PL"/>
        </w:rPr>
        <w:t>.</w:t>
      </w:r>
      <w:r w:rsidR="00910C12">
        <w:rPr>
          <w:rFonts w:ascii="Verdana" w:hAnsi="Verdana"/>
          <w:sz w:val="20"/>
          <w:lang w:val="pl" w:eastAsia="pl-PL"/>
        </w:rPr>
        <w:t>1</w:t>
      </w:r>
      <w:r w:rsidR="00D17DD2">
        <w:rPr>
          <w:rFonts w:ascii="Verdana" w:hAnsi="Verdana"/>
          <w:sz w:val="20"/>
          <w:lang w:val="pl" w:eastAsia="pl-PL"/>
        </w:rPr>
        <w:t>2</w:t>
      </w:r>
      <w:r w:rsidRPr="00682946">
        <w:rPr>
          <w:rFonts w:ascii="Verdana" w:hAnsi="Verdana"/>
          <w:sz w:val="20"/>
          <w:lang w:val="pl" w:eastAsia="pl-PL"/>
        </w:rPr>
        <w:t>.202</w:t>
      </w:r>
      <w:r w:rsidR="00410934" w:rsidRPr="00682946">
        <w:rPr>
          <w:rFonts w:ascii="Verdana" w:hAnsi="Verdana"/>
          <w:sz w:val="20"/>
          <w:lang w:val="pl" w:eastAsia="pl-PL"/>
        </w:rPr>
        <w:t>3</w:t>
      </w:r>
      <w:r w:rsidRPr="00682946">
        <w:rPr>
          <w:rFonts w:ascii="Verdana" w:hAnsi="Verdana"/>
          <w:sz w:val="20"/>
          <w:lang w:val="pl" w:eastAsia="pl-PL"/>
        </w:rPr>
        <w:t xml:space="preserve"> r.</w:t>
      </w:r>
      <w:r w:rsidRPr="00682946">
        <w:rPr>
          <w:rFonts w:ascii="Verdana" w:eastAsia="Arial Unicode MS" w:hAnsi="Verdana" w:cs="Calibri"/>
          <w:sz w:val="20"/>
          <w:lang w:eastAsia="pl-PL"/>
        </w:rPr>
        <w:br/>
      </w:r>
      <w:r w:rsidRPr="00C908C7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C908C7">
        <w:rPr>
          <w:rFonts w:ascii="Verdana" w:eastAsia="Arial Unicode MS" w:hAnsi="Verdana" w:cs="Calibri"/>
          <w:sz w:val="20"/>
          <w:lang w:eastAsia="pl-PL"/>
        </w:rPr>
        <w:t>.</w:t>
      </w:r>
      <w:r w:rsidR="00BA392E" w:rsidRPr="00BA392E">
        <w:rPr>
          <w:rFonts w:ascii="Verdana" w:eastAsia="Arial Unicode MS" w:hAnsi="Verdana" w:cs="Calibri"/>
          <w:sz w:val="20"/>
          <w:lang w:eastAsia="pl-PL"/>
        </w:rPr>
        <w:t>818</w:t>
      </w:r>
      <w:r w:rsidR="005F458B" w:rsidRPr="00BA392E">
        <w:rPr>
          <w:rFonts w:ascii="Verdana" w:eastAsia="Arial Unicode MS" w:hAnsi="Verdana" w:cs="Calibri"/>
          <w:sz w:val="20"/>
          <w:lang w:eastAsia="pl-PL"/>
        </w:rPr>
        <w:t>.</w:t>
      </w:r>
      <w:r w:rsidR="00D17DD2" w:rsidRPr="00BA392E">
        <w:rPr>
          <w:rFonts w:ascii="Verdana" w:eastAsia="Arial Unicode MS" w:hAnsi="Verdana" w:cs="Calibri"/>
          <w:sz w:val="20"/>
          <w:lang w:eastAsia="pl-PL"/>
        </w:rPr>
        <w:t>21</w:t>
      </w:r>
      <w:r w:rsidRPr="00BA392E">
        <w:rPr>
          <w:rFonts w:ascii="Verdana" w:eastAsia="Arial Unicode MS" w:hAnsi="Verdana" w:cs="Calibri"/>
          <w:sz w:val="20"/>
          <w:lang w:eastAsia="pl-PL"/>
        </w:rPr>
        <w:t>.</w:t>
      </w:r>
      <w:r w:rsidRPr="00C908C7">
        <w:rPr>
          <w:rFonts w:ascii="Verdana" w:eastAsia="Arial Unicode MS" w:hAnsi="Verdana" w:cs="Calibri"/>
          <w:sz w:val="20"/>
          <w:lang w:eastAsia="pl-PL"/>
        </w:rPr>
        <w:t>202</w:t>
      </w:r>
      <w:r w:rsidR="00410934" w:rsidRPr="00C908C7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Default="000C5111" w:rsidP="00BA392E">
      <w:pPr>
        <w:pStyle w:val="Tekstpodstawowy"/>
        <w:spacing w:after="0"/>
        <w:contextualSpacing/>
        <w:rPr>
          <w:rFonts w:ascii="Verdana" w:hAnsi="Verdana"/>
          <w:sz w:val="20"/>
          <w:szCs w:val="20"/>
          <w:lang w:eastAsia="pl-PL"/>
        </w:rPr>
      </w:pPr>
      <w:r w:rsidRPr="00814DCC">
        <w:rPr>
          <w:rFonts w:ascii="Verdana" w:hAnsi="Verdana"/>
          <w:sz w:val="20"/>
          <w:szCs w:val="20"/>
          <w:lang w:eastAsia="pl-PL"/>
        </w:rPr>
        <w:t>Zamawiający:</w:t>
      </w:r>
      <w:r w:rsidRPr="00814DCC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     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 xml:space="preserve">Gmina Miasto Rzeszów – Urząd Miasta Rzeszowa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>ul. Rynek 1,35 – 064 Rzeszów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  <w:lang w:eastAsia="pl-PL"/>
        </w:rPr>
        <w:t>NIP 813-00-08-613</w:t>
      </w:r>
    </w:p>
    <w:p w:rsidR="00BA392E" w:rsidRPr="00BA392E" w:rsidRDefault="00BA392E" w:rsidP="00BA392E">
      <w:pPr>
        <w:pStyle w:val="Tekstpodstawowy"/>
        <w:spacing w:after="0"/>
        <w:contextualSpacing/>
        <w:rPr>
          <w:rFonts w:ascii="Verdana" w:hAnsi="Verdana"/>
          <w:b/>
          <w:sz w:val="8"/>
          <w:szCs w:val="20"/>
          <w:lang w:eastAsia="pl-PL"/>
        </w:rPr>
      </w:pPr>
    </w:p>
    <w:p w:rsidR="000C5111" w:rsidRPr="00814DCC" w:rsidRDefault="000C5111" w:rsidP="00BA392E">
      <w:pPr>
        <w:pStyle w:val="Nagwek1"/>
        <w:spacing w:before="0"/>
        <w:contextualSpacing/>
        <w:rPr>
          <w:rFonts w:ascii="Verdana" w:hAnsi="Verdana"/>
          <w:color w:val="auto"/>
          <w:sz w:val="20"/>
          <w:szCs w:val="20"/>
        </w:rPr>
      </w:pPr>
      <w:r w:rsidRPr="00814DCC">
        <w:rPr>
          <w:rFonts w:ascii="Verdana" w:hAnsi="Verdana"/>
          <w:color w:val="auto"/>
          <w:sz w:val="20"/>
          <w:szCs w:val="20"/>
        </w:rPr>
        <w:t>Odbiorca-płatnik</w:t>
      </w:r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Zespół Szkół Nr 1 im. A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Ul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  <w:r w:rsidRPr="00814DCC">
        <w:rPr>
          <w:rFonts w:ascii="Verdana" w:hAnsi="Verdana"/>
          <w:sz w:val="20"/>
          <w:szCs w:val="20"/>
        </w:rPr>
        <w:t xml:space="preserve"> 4, </w:t>
      </w:r>
    </w:p>
    <w:p w:rsidR="000C5111" w:rsidRPr="00814DCC" w:rsidRDefault="000C5111" w:rsidP="00CE5016">
      <w:pPr>
        <w:pStyle w:val="Lista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  <w:lang w:eastAsia="pl-PL"/>
        </w:rPr>
        <w:t>35 – 010 Rzeszów</w:t>
      </w:r>
    </w:p>
    <w:p w:rsidR="001167B8" w:rsidRPr="00237149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1167B8" w:rsidRDefault="001167B8" w:rsidP="001167B8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1167B8" w:rsidRPr="000B3041" w:rsidRDefault="001167B8" w:rsidP="00814DCC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>
        <w:rPr>
          <w:rFonts w:ascii="Verdana" w:hAnsi="Verdana" w:cs="Calibri"/>
          <w:sz w:val="16"/>
        </w:rPr>
        <w:t xml:space="preserve">           </w:t>
      </w:r>
      <w:r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1167B8" w:rsidRDefault="001167B8" w:rsidP="00814DCC">
      <w:pPr>
        <w:autoSpaceDE w:val="0"/>
        <w:autoSpaceDN w:val="0"/>
        <w:adjustRightInd w:val="0"/>
        <w:spacing w:before="58" w:after="0" w:line="240" w:lineRule="auto"/>
        <w:contextualSpacing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 xml:space="preserve">       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  <w:t xml:space="preserve">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</w:p>
    <w:p w:rsidR="001167B8" w:rsidRPr="001167B8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 w:val="6"/>
          <w:szCs w:val="28"/>
          <w:lang w:eastAsia="pl-PL"/>
        </w:rPr>
      </w:pPr>
    </w:p>
    <w:p w:rsidR="009F716C" w:rsidRDefault="00F75F3E" w:rsidP="00BA392E">
      <w:pPr>
        <w:pStyle w:val="Tekstpodstawowy"/>
        <w:spacing w:after="0" w:line="240" w:lineRule="auto"/>
        <w:jc w:val="both"/>
        <w:rPr>
          <w:rFonts w:ascii="Verdana" w:hAnsi="Verdana"/>
          <w:sz w:val="20"/>
        </w:rPr>
      </w:pPr>
      <w:r w:rsidRPr="00780C8D">
        <w:rPr>
          <w:rFonts w:ascii="Verdana" w:hAnsi="Verdana"/>
          <w:sz w:val="20"/>
        </w:rPr>
        <w:t xml:space="preserve">Zamawiający Gmina Miasto Rzeszów — </w:t>
      </w:r>
      <w:r w:rsidRPr="00780C8D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780C8D">
        <w:rPr>
          <w:rFonts w:ascii="Verdana" w:hAnsi="Verdana" w:cs="Calibri"/>
          <w:sz w:val="20"/>
        </w:rPr>
        <w:t>Towarnickiego</w:t>
      </w:r>
      <w:proofErr w:type="spellEnd"/>
      <w:r w:rsidRPr="00780C8D">
        <w:rPr>
          <w:rFonts w:ascii="Verdana" w:hAnsi="Verdana" w:cs="Calibri"/>
          <w:sz w:val="20"/>
        </w:rPr>
        <w:t xml:space="preserve"> </w:t>
      </w:r>
      <w:r w:rsidRPr="00780C8D">
        <w:rPr>
          <w:rFonts w:ascii="Verdana" w:hAnsi="Verdana" w:cs="Calibri"/>
          <w:sz w:val="20"/>
        </w:rPr>
        <w:br/>
        <w:t xml:space="preserve">w Rzeszowie </w:t>
      </w:r>
      <w:r w:rsidRPr="00780C8D">
        <w:rPr>
          <w:rFonts w:ascii="Verdana" w:hAnsi="Verdana"/>
          <w:sz w:val="20"/>
        </w:rPr>
        <w:t>zaprasza do złożenia ofert na „</w:t>
      </w:r>
      <w:r w:rsidR="009F716C">
        <w:rPr>
          <w:rFonts w:ascii="Verdana" w:hAnsi="Verdana"/>
          <w:sz w:val="20"/>
        </w:rPr>
        <w:t>Sprzedaż,</w:t>
      </w:r>
      <w:r w:rsidR="002D0906" w:rsidRPr="00780C8D">
        <w:rPr>
          <w:rFonts w:ascii="Verdana" w:hAnsi="Verdana"/>
          <w:sz w:val="20"/>
        </w:rPr>
        <w:t xml:space="preserve"> dostawę </w:t>
      </w:r>
      <w:r w:rsidR="009F716C">
        <w:rPr>
          <w:rFonts w:ascii="Verdana" w:hAnsi="Verdana"/>
          <w:sz w:val="20"/>
        </w:rPr>
        <w:t xml:space="preserve">oraz </w:t>
      </w:r>
      <w:r w:rsidR="009F716C" w:rsidRPr="009F716C">
        <w:rPr>
          <w:rFonts w:ascii="Verdana" w:hAnsi="Verdana"/>
          <w:sz w:val="20"/>
        </w:rPr>
        <w:t xml:space="preserve">montaż wyposażenia siłowni </w:t>
      </w:r>
      <w:r w:rsidR="009F716C">
        <w:rPr>
          <w:rFonts w:ascii="Verdana" w:hAnsi="Verdana"/>
          <w:sz w:val="20"/>
        </w:rPr>
        <w:t xml:space="preserve">w </w:t>
      </w:r>
      <w:r w:rsidRPr="00780C8D">
        <w:rPr>
          <w:rFonts w:ascii="Verdana" w:hAnsi="Verdana"/>
          <w:sz w:val="20"/>
        </w:rPr>
        <w:t xml:space="preserve">nowej sali gimnastycznej przy Zespole Szkół Nr 1 im. A. </w:t>
      </w:r>
      <w:proofErr w:type="spellStart"/>
      <w:r w:rsidRPr="00780C8D">
        <w:rPr>
          <w:rFonts w:ascii="Verdana" w:hAnsi="Verdana"/>
          <w:sz w:val="20"/>
        </w:rPr>
        <w:t>Towarnickiego</w:t>
      </w:r>
      <w:proofErr w:type="spellEnd"/>
      <w:r w:rsidR="00812F54">
        <w:rPr>
          <w:rFonts w:ascii="Verdana" w:hAnsi="Verdana"/>
          <w:sz w:val="20"/>
        </w:rPr>
        <w:br/>
      </w:r>
      <w:r w:rsidRPr="00780C8D">
        <w:rPr>
          <w:rFonts w:ascii="Verdana" w:hAnsi="Verdana"/>
          <w:sz w:val="20"/>
        </w:rPr>
        <w:t xml:space="preserve">w Rzeszowie”. </w:t>
      </w:r>
    </w:p>
    <w:p w:rsidR="00F75F3E" w:rsidRPr="009F62C9" w:rsidRDefault="00462EE9" w:rsidP="00BA392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>
        <w:rPr>
          <w:rFonts w:ascii="Verdana" w:hAnsi="Verdana"/>
          <w:color w:val="1D1D1D"/>
          <w:spacing w:val="9"/>
          <w:sz w:val="2"/>
        </w:rPr>
        <w:t>P</w:t>
      </w:r>
      <w:r w:rsidR="00F75F3E" w:rsidRPr="00AE2C91">
        <w:rPr>
          <w:rFonts w:ascii="Verdana" w:hAnsi="Verdana" w:cs="Calibri"/>
          <w:sz w:val="16"/>
        </w:rPr>
        <w:t xml:space="preserve">                             </w:t>
      </w:r>
      <w:r w:rsidR="00F75F3E" w:rsidRPr="009F62C9">
        <w:rPr>
          <w:rFonts w:ascii="Verdana" w:hAnsi="Verdana" w:cs="Calibri"/>
          <w:sz w:val="2"/>
        </w:rPr>
        <w:t>[[</w:t>
      </w:r>
      <w:r w:rsidR="00F75F3E" w:rsidRPr="009F62C9">
        <w:rPr>
          <w:rFonts w:ascii="Verdana" w:hAnsi="Verdana" w:cs="Calibri"/>
          <w:sz w:val="16"/>
        </w:rPr>
        <w:t xml:space="preserve">           </w:t>
      </w:r>
      <w:r w:rsidR="00F75F3E" w:rsidRPr="009F62C9">
        <w:rPr>
          <w:rFonts w:ascii="Verdana" w:hAnsi="Verdana" w:cs="Calibri"/>
          <w:b/>
          <w:sz w:val="16"/>
        </w:rPr>
        <w:t xml:space="preserve">    </w:t>
      </w:r>
    </w:p>
    <w:p w:rsidR="00F75F3E" w:rsidRPr="009F716C" w:rsidRDefault="00F75F3E" w:rsidP="00BA392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: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</w:p>
    <w:p w:rsidR="009F716C" w:rsidRPr="00BD03FC" w:rsidRDefault="009F716C" w:rsidP="009F716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4"/>
        </w:rPr>
      </w:pPr>
    </w:p>
    <w:p w:rsidR="009F716C" w:rsidRPr="009F716C" w:rsidRDefault="009F716C" w:rsidP="00227D86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 w:cs="Calibri"/>
          <w:sz w:val="20"/>
        </w:rPr>
      </w:pPr>
      <w:r w:rsidRPr="009F716C">
        <w:rPr>
          <w:rFonts w:ascii="Verdana" w:hAnsi="Verdana" w:cs="Calibri"/>
          <w:sz w:val="20"/>
        </w:rPr>
        <w:t xml:space="preserve">Przedmiot zamówienia obejmuje </w:t>
      </w:r>
      <w:r w:rsidR="00BD03FC">
        <w:rPr>
          <w:rFonts w:ascii="Verdana" w:hAnsi="Verdana" w:cs="Calibri"/>
          <w:sz w:val="20"/>
        </w:rPr>
        <w:t>sprzedaż , dostawę, montaż wyposażenia</w:t>
      </w:r>
      <w:r w:rsidRPr="009F716C">
        <w:rPr>
          <w:rFonts w:ascii="Verdana" w:hAnsi="Verdana" w:cs="Calibri"/>
          <w:sz w:val="20"/>
        </w:rPr>
        <w:t xml:space="preserve"> siłowni </w:t>
      </w:r>
      <w:r>
        <w:rPr>
          <w:rFonts w:ascii="Verdana" w:hAnsi="Verdana" w:cs="Calibri"/>
          <w:sz w:val="20"/>
        </w:rPr>
        <w:t>w nowej Sali gimnastycznej</w:t>
      </w:r>
      <w:r w:rsidR="006D78DE">
        <w:rPr>
          <w:rFonts w:ascii="Verdana" w:hAnsi="Verdana" w:cs="Calibri"/>
          <w:sz w:val="20"/>
        </w:rPr>
        <w:t xml:space="preserve"> oraz szkolenie </w:t>
      </w:r>
      <w:r w:rsidR="00BD03FC">
        <w:rPr>
          <w:rFonts w:ascii="Verdana" w:hAnsi="Verdana" w:cs="Calibri"/>
          <w:sz w:val="20"/>
        </w:rPr>
        <w:t>z obsługi urządzeń sportowych.</w:t>
      </w:r>
    </w:p>
    <w:p w:rsidR="009005F5" w:rsidRDefault="009005F5" w:rsidP="009005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C54D0">
        <w:rPr>
          <w:rFonts w:ascii="Verdana" w:hAnsi="Verdana" w:cs="Times New Roman"/>
          <w:color w:val="000000"/>
          <w:sz w:val="20"/>
          <w:szCs w:val="20"/>
        </w:rPr>
        <w:t xml:space="preserve">Siłownia, której dotyczy zamówienie stanowić będzie zaplecze treningowe dla </w:t>
      </w:r>
      <w:r>
        <w:rPr>
          <w:rFonts w:ascii="Verdana" w:hAnsi="Verdana" w:cs="Times New Roman"/>
          <w:color w:val="000000"/>
          <w:sz w:val="20"/>
          <w:szCs w:val="20"/>
        </w:rPr>
        <w:t>uczniów szkoły średniej jak również dla sekcji sportowych.</w:t>
      </w:r>
      <w:r w:rsidRPr="009C54D0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4F49CB" w:rsidRDefault="009F716C" w:rsidP="00227D86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 w:cs="Calibri"/>
          <w:sz w:val="20"/>
        </w:rPr>
      </w:pPr>
      <w:r w:rsidRPr="00FF18C3">
        <w:rPr>
          <w:rFonts w:ascii="Verdana" w:hAnsi="Verdana" w:cs="Calibri"/>
          <w:sz w:val="20"/>
        </w:rPr>
        <w:t xml:space="preserve">Elementy wyposażenia siłowni </w:t>
      </w:r>
      <w:r w:rsidR="002B08B6">
        <w:rPr>
          <w:rFonts w:ascii="Verdana" w:hAnsi="Verdana" w:cs="Calibri"/>
          <w:sz w:val="20"/>
        </w:rPr>
        <w:t xml:space="preserve">stanowi </w:t>
      </w:r>
      <w:r w:rsidR="009005F5">
        <w:rPr>
          <w:rFonts w:ascii="Verdana" w:hAnsi="Verdana" w:cs="Calibri"/>
          <w:sz w:val="20"/>
        </w:rPr>
        <w:t>opis przedmiotu z</w:t>
      </w:r>
      <w:r w:rsidR="002B08B6">
        <w:rPr>
          <w:rFonts w:ascii="Verdana" w:hAnsi="Verdana" w:cs="Calibri"/>
          <w:sz w:val="20"/>
        </w:rPr>
        <w:t>amówienia- załącznik nr 1 do zapytania ofertowego.</w:t>
      </w:r>
    </w:p>
    <w:p w:rsidR="00F75F3E" w:rsidRPr="00FF18C3" w:rsidRDefault="00FD20C3" w:rsidP="00227D86">
      <w:pPr>
        <w:pStyle w:val="Akapitzlist"/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 w:cs="Calibri"/>
          <w:sz w:val="20"/>
        </w:rPr>
      </w:pPr>
      <w:r w:rsidRPr="00FF18C3">
        <w:rPr>
          <w:rFonts w:ascii="Verdana" w:eastAsia="Arial Unicode MS" w:hAnsi="Verdana"/>
          <w:sz w:val="20"/>
          <w:szCs w:val="20"/>
          <w:lang w:eastAsia="pl-PL"/>
        </w:rPr>
        <w:t>O</w:t>
      </w:r>
      <w:r w:rsidR="00F75F3E" w:rsidRPr="00FF18C3">
        <w:rPr>
          <w:rFonts w:ascii="Verdana" w:eastAsia="Arial Unicode MS" w:hAnsi="Verdana"/>
          <w:sz w:val="20"/>
          <w:szCs w:val="20"/>
          <w:lang w:eastAsia="pl-PL"/>
        </w:rPr>
        <w:t xml:space="preserve">ferowany przedmiot zamówienia </w:t>
      </w:r>
      <w:r w:rsidR="00F75F3E" w:rsidRPr="00FF18C3">
        <w:rPr>
          <w:rFonts w:ascii="Verdana" w:hAnsi="Verdana"/>
          <w:sz w:val="20"/>
          <w:szCs w:val="20"/>
          <w:lang w:eastAsia="pl-PL"/>
        </w:rPr>
        <w:t xml:space="preserve"> </w:t>
      </w:r>
      <w:r w:rsidR="00F75F3E" w:rsidRPr="00FF18C3">
        <w:rPr>
          <w:rFonts w:ascii="Verdana" w:eastAsia="Arial Unicode MS" w:hAnsi="Verdana"/>
          <w:sz w:val="20"/>
          <w:szCs w:val="20"/>
          <w:lang w:eastAsia="pl-PL"/>
        </w:rPr>
        <w:t>musi spełniać następujące warunki:</w:t>
      </w:r>
    </w:p>
    <w:p w:rsidR="0092635C" w:rsidRPr="009F716C" w:rsidRDefault="00F75F3E" w:rsidP="009F716C">
      <w:pPr>
        <w:pStyle w:val="Lista3"/>
        <w:numPr>
          <w:ilvl w:val="0"/>
          <w:numId w:val="15"/>
        </w:numPr>
        <w:spacing w:after="0"/>
        <w:ind w:left="1077" w:hanging="357"/>
        <w:jc w:val="both"/>
        <w:rPr>
          <w:rFonts w:ascii="Verdana" w:hAnsi="Verdana"/>
          <w:sz w:val="20"/>
          <w:szCs w:val="20"/>
          <w:lang w:eastAsia="pl-PL"/>
        </w:rPr>
      </w:pPr>
      <w:r w:rsidRPr="00705AA2">
        <w:rPr>
          <w:rFonts w:ascii="Verdana" w:hAnsi="Verdana"/>
          <w:sz w:val="20"/>
          <w:szCs w:val="20"/>
          <w:lang w:eastAsia="pl-PL"/>
        </w:rPr>
        <w:t xml:space="preserve">musi być </w:t>
      </w:r>
      <w:r w:rsidR="00705AA2">
        <w:rPr>
          <w:rFonts w:ascii="Verdana" w:hAnsi="Verdana"/>
          <w:sz w:val="20"/>
          <w:szCs w:val="20"/>
          <w:lang w:eastAsia="pl-PL"/>
        </w:rPr>
        <w:t xml:space="preserve">fabrycznie nowy, </w:t>
      </w:r>
      <w:r w:rsidRPr="00705AA2">
        <w:rPr>
          <w:rFonts w:ascii="Verdana" w:hAnsi="Verdana"/>
          <w:sz w:val="20"/>
          <w:szCs w:val="20"/>
          <w:lang w:eastAsia="pl-PL"/>
        </w:rPr>
        <w:t xml:space="preserve">nieuszkodzony, w pełni sprawny oraz funkcjonalny </w:t>
      </w:r>
      <w:r w:rsidR="0092635C">
        <w:rPr>
          <w:rFonts w:ascii="Verdana" w:hAnsi="Verdana"/>
          <w:sz w:val="20"/>
          <w:szCs w:val="20"/>
          <w:lang w:eastAsia="pl-PL"/>
        </w:rPr>
        <w:br/>
      </w:r>
      <w:r w:rsidRPr="00705AA2">
        <w:rPr>
          <w:rFonts w:ascii="Verdana" w:hAnsi="Verdana"/>
          <w:sz w:val="20"/>
          <w:szCs w:val="20"/>
          <w:lang w:eastAsia="pl-PL"/>
        </w:rPr>
        <w:t>w użytkowaniu,</w:t>
      </w:r>
      <w:r w:rsidR="00705AA2" w:rsidRPr="00705AA2">
        <w:rPr>
          <w:rFonts w:ascii="Verdana" w:hAnsi="Verdana"/>
          <w:sz w:val="20"/>
          <w:szCs w:val="20"/>
          <w:lang w:eastAsia="pl-PL"/>
        </w:rPr>
        <w:t xml:space="preserve"> wolny od wad technicznych i prawnych</w:t>
      </w:r>
      <w:r w:rsidR="00462EE9">
        <w:rPr>
          <w:rFonts w:ascii="Verdana" w:hAnsi="Verdana"/>
          <w:sz w:val="20"/>
          <w:szCs w:val="20"/>
          <w:lang w:eastAsia="pl-PL"/>
        </w:rPr>
        <w:t>,</w:t>
      </w:r>
    </w:p>
    <w:p w:rsidR="0092635C" w:rsidRDefault="00F75F3E" w:rsidP="0092635C">
      <w:pPr>
        <w:pStyle w:val="Lista3"/>
        <w:numPr>
          <w:ilvl w:val="0"/>
          <w:numId w:val="15"/>
        </w:numPr>
        <w:spacing w:after="0"/>
        <w:ind w:left="1077" w:hanging="357"/>
        <w:jc w:val="both"/>
        <w:rPr>
          <w:rFonts w:ascii="Verdana" w:hAnsi="Verdana"/>
          <w:sz w:val="20"/>
          <w:szCs w:val="20"/>
          <w:lang w:eastAsia="pl-PL"/>
        </w:rPr>
      </w:pPr>
      <w:r w:rsidRPr="0092635C">
        <w:rPr>
          <w:rFonts w:ascii="Verdana" w:hAnsi="Verdana"/>
          <w:sz w:val="20"/>
          <w:szCs w:val="20"/>
          <w:lang w:eastAsia="pl-PL"/>
        </w:rPr>
        <w:t>spełniać warunki bezpieczeństwa zgodne z obowiązującymi normami</w:t>
      </w:r>
      <w:r w:rsidR="00462EE9" w:rsidRPr="0092635C">
        <w:rPr>
          <w:rFonts w:ascii="Verdana" w:hAnsi="Verdana"/>
          <w:sz w:val="20"/>
          <w:szCs w:val="20"/>
          <w:lang w:eastAsia="pl-PL"/>
        </w:rPr>
        <w:t>.</w:t>
      </w:r>
    </w:p>
    <w:p w:rsidR="00F75F3E" w:rsidRPr="00B419E6" w:rsidRDefault="00462EE9" w:rsidP="00B419E6">
      <w:pPr>
        <w:pStyle w:val="Lista3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B419E6">
        <w:rPr>
          <w:rFonts w:ascii="Verdana" w:hAnsi="Verdana"/>
          <w:sz w:val="20"/>
          <w:szCs w:val="20"/>
          <w:lang w:eastAsia="pl-PL"/>
        </w:rPr>
        <w:t xml:space="preserve">Wykonawca </w:t>
      </w:r>
      <w:r w:rsidR="005E0808" w:rsidRPr="00B419E6">
        <w:rPr>
          <w:rFonts w:ascii="Verdana" w:hAnsi="Verdana"/>
          <w:sz w:val="20"/>
          <w:szCs w:val="20"/>
          <w:lang w:eastAsia="pl-PL"/>
        </w:rPr>
        <w:t xml:space="preserve">w cenie </w:t>
      </w:r>
      <w:r w:rsidRPr="00B419E6">
        <w:rPr>
          <w:rFonts w:ascii="Verdana" w:hAnsi="Verdana"/>
          <w:sz w:val="20"/>
          <w:szCs w:val="20"/>
          <w:lang w:eastAsia="pl-PL"/>
        </w:rPr>
        <w:t xml:space="preserve">zapewnia </w:t>
      </w:r>
      <w:r w:rsidR="00F75F3E" w:rsidRPr="00B419E6">
        <w:rPr>
          <w:rFonts w:ascii="Verdana" w:hAnsi="Verdana"/>
          <w:sz w:val="20"/>
          <w:szCs w:val="20"/>
          <w:lang w:eastAsia="pl-PL"/>
        </w:rPr>
        <w:t>transport, rozładunek</w:t>
      </w:r>
      <w:r w:rsidR="00E613F6" w:rsidRPr="00B419E6">
        <w:rPr>
          <w:rFonts w:ascii="Verdana" w:hAnsi="Verdana"/>
          <w:sz w:val="20"/>
          <w:szCs w:val="20"/>
          <w:lang w:eastAsia="pl-PL"/>
        </w:rPr>
        <w:t>,</w:t>
      </w:r>
      <w:r w:rsidR="00F75F3E" w:rsidRPr="00B419E6">
        <w:rPr>
          <w:rFonts w:ascii="Verdana" w:hAnsi="Verdana"/>
          <w:sz w:val="20"/>
          <w:szCs w:val="20"/>
          <w:lang w:eastAsia="pl-PL"/>
        </w:rPr>
        <w:t xml:space="preserve"> wniesienie</w:t>
      </w:r>
      <w:r w:rsidRPr="00B419E6">
        <w:rPr>
          <w:rFonts w:ascii="Verdana" w:hAnsi="Verdana" w:cs="Courier New"/>
          <w:sz w:val="20"/>
          <w:szCs w:val="20"/>
        </w:rPr>
        <w:t xml:space="preserve"> </w:t>
      </w:r>
      <w:r w:rsidR="009F716C" w:rsidRPr="00B419E6">
        <w:rPr>
          <w:rFonts w:ascii="Verdana" w:hAnsi="Verdana" w:cs="Courier New"/>
          <w:sz w:val="20"/>
          <w:szCs w:val="20"/>
        </w:rPr>
        <w:t>urządzeń</w:t>
      </w:r>
      <w:r w:rsidR="00232022">
        <w:rPr>
          <w:rFonts w:ascii="Verdana" w:hAnsi="Verdana" w:cs="Courier New"/>
          <w:sz w:val="20"/>
          <w:szCs w:val="20"/>
        </w:rPr>
        <w:t>,</w:t>
      </w:r>
      <w:r w:rsidR="00BE2DA4" w:rsidRPr="00B419E6">
        <w:rPr>
          <w:rFonts w:ascii="Verdana" w:hAnsi="Verdana" w:cs="Courier New"/>
          <w:sz w:val="20"/>
          <w:szCs w:val="20"/>
        </w:rPr>
        <w:t xml:space="preserve"> ich </w:t>
      </w:r>
      <w:r w:rsidR="009F716C" w:rsidRPr="00B419E6">
        <w:rPr>
          <w:rFonts w:ascii="Verdana" w:hAnsi="Verdana" w:cs="Courier New"/>
          <w:sz w:val="20"/>
          <w:szCs w:val="20"/>
        </w:rPr>
        <w:t xml:space="preserve"> </w:t>
      </w:r>
      <w:r w:rsidR="00BE2DA4" w:rsidRPr="00B419E6">
        <w:rPr>
          <w:rFonts w:ascii="Verdana" w:hAnsi="Verdana" w:cs="Courier New"/>
          <w:sz w:val="20"/>
          <w:szCs w:val="20"/>
        </w:rPr>
        <w:t>montaż w siłowni</w:t>
      </w:r>
      <w:r w:rsidR="009005F5" w:rsidRPr="00B419E6">
        <w:rPr>
          <w:rFonts w:ascii="Verdana" w:hAnsi="Verdana" w:cs="Courier New"/>
          <w:sz w:val="20"/>
          <w:szCs w:val="20"/>
        </w:rPr>
        <w:t xml:space="preserve"> </w:t>
      </w:r>
      <w:r w:rsidR="00232022">
        <w:rPr>
          <w:rFonts w:ascii="Verdana" w:hAnsi="Verdana" w:cs="Courier New"/>
          <w:sz w:val="20"/>
          <w:szCs w:val="20"/>
        </w:rPr>
        <w:t>oraz</w:t>
      </w:r>
      <w:r w:rsidR="009005F5" w:rsidRPr="00B419E6">
        <w:rPr>
          <w:rFonts w:ascii="Verdana" w:hAnsi="Verdana" w:cs="Courier New"/>
          <w:sz w:val="20"/>
          <w:szCs w:val="20"/>
        </w:rPr>
        <w:t xml:space="preserve"> szkolenie</w:t>
      </w:r>
      <w:r w:rsidR="00232022">
        <w:rPr>
          <w:rFonts w:ascii="Verdana" w:hAnsi="Verdana" w:cs="Courier New"/>
          <w:sz w:val="20"/>
          <w:szCs w:val="20"/>
        </w:rPr>
        <w:t xml:space="preserve"> z obsługi urządzeń sportowych.</w:t>
      </w:r>
    </w:p>
    <w:p w:rsidR="005F68D8" w:rsidRPr="0000780E" w:rsidRDefault="005F68D8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FF0000"/>
          <w:spacing w:val="9"/>
          <w:sz w:val="2"/>
        </w:rPr>
      </w:pPr>
    </w:p>
    <w:p w:rsidR="001E788C" w:rsidRPr="002C237B" w:rsidRDefault="001E788C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E788C" w:rsidRPr="00F55D5C" w:rsidRDefault="001E788C" w:rsidP="00D3557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36" w:after="0" w:line="240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F55D5C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95616F" w:rsidRDefault="0095616F" w:rsidP="00227D86">
      <w:pPr>
        <w:pStyle w:val="Akapitzlist"/>
        <w:numPr>
          <w:ilvl w:val="0"/>
          <w:numId w:val="16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755B43">
        <w:rPr>
          <w:rFonts w:ascii="Verdana" w:hAnsi="Verdana" w:cs="Times New Roman"/>
          <w:sz w:val="20"/>
          <w:szCs w:val="20"/>
        </w:rPr>
        <w:t>Wykonawca oświadcza, iż posiada kwalifikacje i uprawnienia wymagane do prawidłowego wykonania zamówienia i zobowiązuje się do realizacji</w:t>
      </w:r>
      <w:r w:rsidR="00462EE9">
        <w:rPr>
          <w:rFonts w:ascii="Verdana" w:hAnsi="Verdana" w:cs="Times New Roman"/>
          <w:sz w:val="20"/>
          <w:szCs w:val="20"/>
        </w:rPr>
        <w:t xml:space="preserve"> zamówienia </w:t>
      </w:r>
      <w:r w:rsidRPr="00755B43">
        <w:rPr>
          <w:rFonts w:ascii="Verdana" w:hAnsi="Verdana" w:cs="Times New Roman"/>
          <w:sz w:val="20"/>
          <w:szCs w:val="20"/>
        </w:rPr>
        <w:t xml:space="preserve"> </w:t>
      </w:r>
      <w:r w:rsidR="00462EE9">
        <w:rPr>
          <w:rFonts w:ascii="Verdana" w:hAnsi="Verdana" w:cs="Times New Roman"/>
          <w:sz w:val="20"/>
          <w:szCs w:val="20"/>
        </w:rPr>
        <w:br/>
      </w:r>
      <w:r w:rsidRPr="00755B43">
        <w:rPr>
          <w:rFonts w:ascii="Verdana" w:hAnsi="Verdana" w:cs="Times New Roman"/>
          <w:sz w:val="20"/>
          <w:szCs w:val="20"/>
        </w:rPr>
        <w:t>z należytą starannością.</w:t>
      </w:r>
    </w:p>
    <w:p w:rsidR="0095616F" w:rsidRPr="00FF18C3" w:rsidRDefault="0095616F" w:rsidP="00227D86">
      <w:pPr>
        <w:pStyle w:val="Akapitzlist"/>
        <w:numPr>
          <w:ilvl w:val="0"/>
          <w:numId w:val="16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145911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 w:rsidRPr="00145911">
        <w:rPr>
          <w:rFonts w:ascii="Verdana" w:eastAsia="Arial Unicode MS" w:hAnsi="Verdana" w:cs="Arial Unicode MS"/>
          <w:sz w:val="20"/>
          <w:lang w:eastAsia="pl-PL"/>
        </w:rPr>
        <w:br/>
        <w:t xml:space="preserve">w zapytaniu ofertowym. </w:t>
      </w:r>
      <w:r w:rsidRPr="00145911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7D4301">
        <w:rPr>
          <w:rFonts w:ascii="Verdana" w:hAnsi="Verdana"/>
          <w:sz w:val="20"/>
          <w:szCs w:val="20"/>
        </w:rPr>
        <w:t>4</w:t>
      </w:r>
      <w:r w:rsidRPr="00145911">
        <w:rPr>
          <w:rFonts w:ascii="Verdana" w:hAnsi="Verdana"/>
          <w:sz w:val="20"/>
          <w:szCs w:val="20"/>
        </w:rPr>
        <w:t xml:space="preserve"> do zapytania ofertowego).</w:t>
      </w:r>
    </w:p>
    <w:p w:rsidR="00570498" w:rsidRPr="00F55D5C" w:rsidRDefault="00570498" w:rsidP="00227D86">
      <w:pPr>
        <w:pStyle w:val="Akapitzlist"/>
        <w:numPr>
          <w:ilvl w:val="0"/>
          <w:numId w:val="16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F55D5C">
        <w:rPr>
          <w:rFonts w:ascii="Verdana" w:hAnsi="Verdana"/>
          <w:sz w:val="20"/>
          <w:szCs w:val="20"/>
          <w:lang w:eastAsia="pl-PL"/>
        </w:rPr>
        <w:t>W</w:t>
      </w:r>
      <w:r w:rsidRPr="00F55D5C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F55D5C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F55D5C">
        <w:rPr>
          <w:rFonts w:ascii="Verdana" w:hAnsi="Verdana"/>
          <w:sz w:val="20"/>
          <w:szCs w:val="20"/>
        </w:rPr>
        <w:t>zobowiązany jest do:</w:t>
      </w:r>
    </w:p>
    <w:p w:rsidR="00BE2DA4" w:rsidRDefault="00570498" w:rsidP="00BE2DA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7D4301">
        <w:rPr>
          <w:rFonts w:ascii="Verdana" w:hAnsi="Verdana" w:cs="Calibri"/>
          <w:bCs/>
          <w:sz w:val="20"/>
          <w:szCs w:val="20"/>
        </w:rPr>
        <w:t>5</w:t>
      </w:r>
      <w:r w:rsidR="00F55D5C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BE2DA4" w:rsidRPr="00D17DD2" w:rsidRDefault="00BE2DA4" w:rsidP="00227D8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Verdana" w:hAnsi="Verdana" w:cs="Arial"/>
        </w:rPr>
      </w:pPr>
      <w:r w:rsidRPr="00D17DD2">
        <w:rPr>
          <w:rFonts w:ascii="Verdana" w:hAnsi="Verdana" w:cs="Times New Roman"/>
          <w:sz w:val="20"/>
          <w:szCs w:val="20"/>
        </w:rPr>
        <w:t xml:space="preserve">Przed </w:t>
      </w:r>
      <w:r w:rsidRPr="00D17DD2">
        <w:rPr>
          <w:rFonts w:ascii="Verdana" w:hAnsi="Verdana"/>
          <w:sz w:val="20"/>
          <w:szCs w:val="20"/>
        </w:rPr>
        <w:t xml:space="preserve">podpisaniem umowy </w:t>
      </w:r>
      <w:r w:rsidRPr="00D17DD2">
        <w:rPr>
          <w:rFonts w:ascii="Verdana" w:hAnsi="Verdana" w:cs="Times New Roman"/>
          <w:sz w:val="20"/>
          <w:szCs w:val="20"/>
        </w:rPr>
        <w:t xml:space="preserve"> Wykonawca dostarczy Zamawiającemu drogą elektroniczną </w:t>
      </w:r>
      <w:r w:rsidRPr="00D17DD2">
        <w:rPr>
          <w:rFonts w:ascii="Verdana" w:hAnsi="Verdana"/>
          <w:sz w:val="20"/>
          <w:szCs w:val="20"/>
        </w:rPr>
        <w:t>lub osobistą</w:t>
      </w:r>
      <w:r w:rsidRPr="00D17DD2">
        <w:rPr>
          <w:rFonts w:ascii="Verdana" w:hAnsi="Verdana" w:cs="Times New Roman"/>
          <w:sz w:val="20"/>
          <w:szCs w:val="20"/>
        </w:rPr>
        <w:t xml:space="preserve"> karty katalogowe poszczególnych elementów zamówienia, w celu sprawdzenia </w:t>
      </w:r>
      <w:r w:rsidRPr="00D17DD2">
        <w:rPr>
          <w:rFonts w:ascii="Verdana" w:hAnsi="Verdana"/>
          <w:sz w:val="20"/>
          <w:szCs w:val="20"/>
        </w:rPr>
        <w:t>zgodności z</w:t>
      </w:r>
      <w:r w:rsidR="00232022">
        <w:rPr>
          <w:rFonts w:ascii="Verdana" w:hAnsi="Verdana"/>
          <w:sz w:val="20"/>
          <w:szCs w:val="20"/>
        </w:rPr>
        <w:t xml:space="preserve"> opisem przedmiotu zamówienia</w:t>
      </w:r>
      <w:r w:rsidRPr="00D17DD2">
        <w:rPr>
          <w:rFonts w:ascii="Verdana" w:hAnsi="Verdana"/>
          <w:sz w:val="20"/>
          <w:szCs w:val="20"/>
        </w:rPr>
        <w:t xml:space="preserve">  wynikając</w:t>
      </w:r>
      <w:r w:rsidR="00232022">
        <w:rPr>
          <w:rFonts w:ascii="Verdana" w:hAnsi="Verdana"/>
          <w:sz w:val="20"/>
          <w:szCs w:val="20"/>
        </w:rPr>
        <w:t>ym z załącznika nr 1</w:t>
      </w:r>
      <w:r w:rsidRPr="00D17DD2">
        <w:rPr>
          <w:rFonts w:ascii="Verdana" w:hAnsi="Verdana"/>
          <w:sz w:val="20"/>
          <w:szCs w:val="20"/>
        </w:rPr>
        <w:t xml:space="preserve"> do zapytania ofertowego.</w:t>
      </w:r>
      <w:r w:rsidRPr="00D17DD2">
        <w:rPr>
          <w:rFonts w:ascii="Verdana" w:hAnsi="Verdana" w:cs="Times New Roman"/>
          <w:sz w:val="20"/>
          <w:szCs w:val="20"/>
        </w:rPr>
        <w:t xml:space="preserve"> </w:t>
      </w:r>
    </w:p>
    <w:p w:rsidR="001E788C" w:rsidRDefault="000A5DF5" w:rsidP="00D35573">
      <w:pPr>
        <w:pStyle w:val="Akapitzlist"/>
        <w:numPr>
          <w:ilvl w:val="0"/>
          <w:numId w:val="31"/>
        </w:numPr>
        <w:tabs>
          <w:tab w:val="left" w:pos="3828"/>
        </w:tabs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Okres gwarancji:</w:t>
      </w:r>
    </w:p>
    <w:p w:rsidR="00593680" w:rsidRPr="009D7CC8" w:rsidRDefault="00593680" w:rsidP="00593680">
      <w:pPr>
        <w:pStyle w:val="Akapitzlist"/>
        <w:numPr>
          <w:ilvl w:val="0"/>
          <w:numId w:val="29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color w:val="FF0000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 xml:space="preserve">Zamawiający wymaga, aby przedmiot zamówienia objęty był 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minimum </w:t>
      </w:r>
      <w:r w:rsidRPr="00C94FB8">
        <w:rPr>
          <w:rFonts w:ascii="Verdana" w:eastAsia="Arial Unicode MS" w:hAnsi="Verdana"/>
          <w:sz w:val="20"/>
          <w:szCs w:val="20"/>
          <w:lang w:eastAsia="pl-PL"/>
        </w:rPr>
        <w:t xml:space="preserve">24 miesięczną 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>gwarancją</w:t>
      </w:r>
      <w:r w:rsidR="00D17DD2">
        <w:rPr>
          <w:rFonts w:ascii="Verdana" w:eastAsia="Arial Unicode MS" w:hAnsi="Verdana"/>
          <w:sz w:val="20"/>
          <w:szCs w:val="20"/>
          <w:lang w:eastAsia="pl-PL"/>
        </w:rPr>
        <w:t xml:space="preserve"> i rękojmią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>,</w:t>
      </w:r>
      <w:r w:rsidR="009D7CC8">
        <w:rPr>
          <w:rFonts w:ascii="Verdana" w:eastAsia="Arial Unicode MS" w:hAnsi="Verdana"/>
          <w:sz w:val="20"/>
          <w:szCs w:val="20"/>
          <w:lang w:eastAsia="pl-PL"/>
        </w:rPr>
        <w:t xml:space="preserve"> wyjątek stanowi </w:t>
      </w:r>
      <w:proofErr w:type="spellStart"/>
      <w:r w:rsidR="009D7CC8">
        <w:rPr>
          <w:rFonts w:ascii="Verdana" w:eastAsia="Arial Unicode MS" w:hAnsi="Verdana"/>
          <w:sz w:val="20"/>
          <w:szCs w:val="20"/>
          <w:lang w:eastAsia="pl-PL"/>
        </w:rPr>
        <w:t>orbitrek</w:t>
      </w:r>
      <w:proofErr w:type="spellEnd"/>
      <w:r w:rsidR="009D7CC8">
        <w:rPr>
          <w:rFonts w:ascii="Verdana" w:eastAsia="Arial Unicode MS" w:hAnsi="Verdana"/>
          <w:sz w:val="20"/>
          <w:szCs w:val="20"/>
          <w:lang w:eastAsia="pl-PL"/>
        </w:rPr>
        <w:t xml:space="preserve"> i rowerek magnetyczny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58117D">
        <w:rPr>
          <w:rFonts w:ascii="Verdana" w:eastAsia="Arial Unicode MS" w:hAnsi="Verdana"/>
          <w:sz w:val="20"/>
          <w:szCs w:val="20"/>
          <w:lang w:eastAsia="pl-PL"/>
        </w:rPr>
        <w:t>–</w:t>
      </w:r>
      <w:r w:rsidR="00BA392E">
        <w:rPr>
          <w:rFonts w:ascii="Verdana" w:eastAsia="Arial Unicode MS" w:hAnsi="Verdana"/>
          <w:sz w:val="20"/>
          <w:szCs w:val="20"/>
          <w:lang w:eastAsia="pl-PL"/>
        </w:rPr>
        <w:t xml:space="preserve"> według gwarancji producenta,</w:t>
      </w:r>
      <w:r w:rsidR="009D7CC8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6D78DE" w:rsidRPr="005436F2">
        <w:rPr>
          <w:rFonts w:ascii="Verdana" w:eastAsia="Arial Unicode MS" w:hAnsi="Verdana"/>
          <w:sz w:val="20"/>
          <w:szCs w:val="20"/>
          <w:lang w:eastAsia="pl-PL"/>
        </w:rPr>
        <w:t>licząc od daty podpisania protokołu odbioru kompletnego przedmiotu</w:t>
      </w:r>
      <w:r w:rsidR="001D44AD">
        <w:rPr>
          <w:rFonts w:ascii="Verdana" w:eastAsia="Arial Unicode MS" w:hAnsi="Verdana"/>
          <w:sz w:val="20"/>
          <w:szCs w:val="20"/>
          <w:lang w:eastAsia="pl-PL"/>
        </w:rPr>
        <w:t xml:space="preserve"> zamówienia przez Zamawiającego</w:t>
      </w:r>
      <w:r w:rsidR="00BA392E">
        <w:rPr>
          <w:rFonts w:ascii="Verdana" w:eastAsia="Arial Unicode MS" w:hAnsi="Verdana"/>
          <w:sz w:val="20"/>
          <w:szCs w:val="20"/>
          <w:lang w:eastAsia="pl-PL"/>
        </w:rPr>
        <w:t>.</w:t>
      </w:r>
      <w:r w:rsidRPr="009D7CC8">
        <w:rPr>
          <w:rFonts w:ascii="Verdana" w:eastAsia="Arial Unicode MS" w:hAnsi="Verdana"/>
          <w:color w:val="FF0000"/>
          <w:sz w:val="20"/>
          <w:szCs w:val="20"/>
          <w:lang w:eastAsia="pl-PL"/>
        </w:rPr>
        <w:t xml:space="preserve"> </w:t>
      </w:r>
    </w:p>
    <w:p w:rsidR="008F5C95" w:rsidRPr="0092635C" w:rsidRDefault="008F5C95" w:rsidP="00B419E6">
      <w:pPr>
        <w:pStyle w:val="Akapitzlist"/>
        <w:numPr>
          <w:ilvl w:val="0"/>
          <w:numId w:val="29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92635C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8F5C95" w:rsidRDefault="008F5C95" w:rsidP="00B419E6">
      <w:pPr>
        <w:pStyle w:val="Akapitzlist"/>
        <w:numPr>
          <w:ilvl w:val="0"/>
          <w:numId w:val="29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, transport i naprawę.</w:t>
      </w:r>
    </w:p>
    <w:p w:rsidR="008F5C95" w:rsidRDefault="008F5C95" w:rsidP="00B419E6">
      <w:pPr>
        <w:pStyle w:val="Akapitzlist"/>
        <w:numPr>
          <w:ilvl w:val="0"/>
          <w:numId w:val="29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 xml:space="preserve">Gwarant zobowiązany jest do usunięcia wskazanych przez Zamawiającego wad lub do dostarczenia rzeczy wolnych  od wad. </w:t>
      </w:r>
    </w:p>
    <w:p w:rsidR="00A7746C" w:rsidRPr="00D17DD2" w:rsidRDefault="008F5C95" w:rsidP="00B419E6">
      <w:pPr>
        <w:pStyle w:val="Akapitzlist"/>
        <w:numPr>
          <w:ilvl w:val="0"/>
          <w:numId w:val="29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6A3D1A" w:rsidRPr="002B08B6" w:rsidRDefault="006A3D1A" w:rsidP="003C2A50">
      <w:pPr>
        <w:pStyle w:val="Akapitzlist"/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6"/>
          <w:szCs w:val="20"/>
          <w:lang w:eastAsia="pl-PL"/>
        </w:rPr>
      </w:pPr>
    </w:p>
    <w:p w:rsidR="001E788C" w:rsidRPr="00517E6E" w:rsidRDefault="001E788C" w:rsidP="00D3557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517E6E" w:rsidRDefault="00517E6E" w:rsidP="00517E6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D17DD2">
        <w:rPr>
          <w:rFonts w:ascii="Verdana" w:hAnsi="Verdana" w:cs="Courier New"/>
          <w:b/>
          <w:sz w:val="20"/>
        </w:rPr>
        <w:t>1</w:t>
      </w:r>
      <w:r w:rsidR="00B419E6">
        <w:rPr>
          <w:rFonts w:ascii="Verdana" w:hAnsi="Verdana" w:cs="Courier New"/>
          <w:b/>
          <w:sz w:val="20"/>
        </w:rPr>
        <w:t>3</w:t>
      </w:r>
      <w:r w:rsidRPr="004F5F1C">
        <w:rPr>
          <w:rFonts w:ascii="Verdana" w:hAnsi="Verdana" w:cs="Courier New"/>
          <w:b/>
          <w:sz w:val="20"/>
        </w:rPr>
        <w:t>.1</w:t>
      </w:r>
      <w:r w:rsidR="00A7746C">
        <w:rPr>
          <w:rFonts w:ascii="Verdana" w:hAnsi="Verdana" w:cs="Courier New"/>
          <w:b/>
          <w:sz w:val="20"/>
        </w:rPr>
        <w:t>2</w:t>
      </w:r>
      <w:r w:rsidRPr="004F5F1C">
        <w:rPr>
          <w:rFonts w:ascii="Verdana" w:hAnsi="Verdana" w:cs="Courier New"/>
          <w:b/>
          <w:sz w:val="20"/>
        </w:rPr>
        <w:t>.202</w:t>
      </w:r>
      <w:r w:rsidR="00A91962" w:rsidRPr="004F5F1C">
        <w:rPr>
          <w:rFonts w:ascii="Verdana" w:hAnsi="Verdana" w:cs="Courier New"/>
          <w:b/>
          <w:sz w:val="20"/>
        </w:rPr>
        <w:t>3</w:t>
      </w:r>
      <w:r w:rsidRPr="004F5F1C">
        <w:rPr>
          <w:rFonts w:ascii="Verdana" w:hAnsi="Verdana" w:cs="Courier New"/>
          <w:b/>
          <w:sz w:val="20"/>
        </w:rPr>
        <w:t xml:space="preserve"> r., do godz.</w:t>
      </w:r>
      <w:r w:rsidR="00814DCC" w:rsidRPr="004F5F1C">
        <w:rPr>
          <w:rFonts w:ascii="Verdana" w:hAnsi="Verdana" w:cs="Courier New"/>
          <w:b/>
          <w:sz w:val="20"/>
        </w:rPr>
        <w:t>9</w:t>
      </w:r>
      <w:r w:rsidRPr="004F5F1C">
        <w:rPr>
          <w:rFonts w:ascii="Verdana" w:hAnsi="Verdana" w:cs="Courier New"/>
          <w:b/>
          <w:sz w:val="20"/>
        </w:rPr>
        <w:t>:00</w:t>
      </w:r>
      <w:r w:rsidRPr="004F5F1C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517E6E" w:rsidRPr="00C073F7" w:rsidRDefault="00517E6E" w:rsidP="000E2EA8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517E6E" w:rsidRPr="00814DCC" w:rsidRDefault="00517E6E" w:rsidP="00814DCC">
      <w:pPr>
        <w:pStyle w:val="Tekstpodstawowyzwciciem2"/>
        <w:jc w:val="both"/>
        <w:rPr>
          <w:rFonts w:ascii="Verdana" w:hAnsi="Verdana"/>
          <w:sz w:val="20"/>
          <w:szCs w:val="20"/>
        </w:rPr>
      </w:pPr>
      <w:r w:rsidRPr="00814DCC">
        <w:rPr>
          <w:rFonts w:ascii="Verdana" w:hAnsi="Verdana" w:cs="Courier New"/>
          <w:sz w:val="20"/>
        </w:rPr>
        <w:t xml:space="preserve">Data wpływu do Zamawiającego jest datą złożenia oferty. </w:t>
      </w:r>
      <w:r w:rsidRPr="00814DCC">
        <w:rPr>
          <w:rFonts w:ascii="Verdana" w:hAnsi="Verdana"/>
          <w:sz w:val="20"/>
        </w:rPr>
        <w:t xml:space="preserve">Oferty złożone po </w:t>
      </w:r>
      <w:r w:rsidR="00814DCC">
        <w:rPr>
          <w:rFonts w:ascii="Verdana" w:hAnsi="Verdana"/>
          <w:sz w:val="20"/>
        </w:rPr>
        <w:tab/>
      </w:r>
      <w:r w:rsidRPr="00814DCC">
        <w:rPr>
          <w:rFonts w:ascii="Verdana" w:hAnsi="Verdana"/>
          <w:sz w:val="20"/>
        </w:rPr>
        <w:t>terminie nie będą brane pod uwagę</w:t>
      </w:r>
      <w:r w:rsidR="0009601C" w:rsidRPr="00814DCC">
        <w:rPr>
          <w:rFonts w:ascii="Verdana" w:hAnsi="Verdana"/>
          <w:sz w:val="20"/>
        </w:rPr>
        <w:t xml:space="preserve"> </w:t>
      </w:r>
      <w:r w:rsidR="0009601C" w:rsidRPr="00814DCC">
        <w:rPr>
          <w:rFonts w:ascii="Verdana" w:hAnsi="Verdana"/>
          <w:sz w:val="20"/>
          <w:szCs w:val="20"/>
        </w:rPr>
        <w:t xml:space="preserve">i zostaną zniszczone komisyjnie co zostanie </w:t>
      </w:r>
      <w:r w:rsidR="00814DCC">
        <w:rPr>
          <w:rFonts w:ascii="Verdana" w:hAnsi="Verdana"/>
          <w:sz w:val="20"/>
          <w:szCs w:val="20"/>
        </w:rPr>
        <w:tab/>
      </w:r>
      <w:r w:rsidR="0009601C" w:rsidRPr="00814DCC">
        <w:rPr>
          <w:rFonts w:ascii="Verdana" w:hAnsi="Verdana"/>
          <w:sz w:val="20"/>
          <w:szCs w:val="20"/>
        </w:rPr>
        <w:t xml:space="preserve">potwierdzone protokołem. </w:t>
      </w:r>
      <w:r w:rsidRPr="00814DCC">
        <w:rPr>
          <w:rFonts w:ascii="Verdana" w:hAnsi="Verdana"/>
          <w:sz w:val="20"/>
        </w:rPr>
        <w:t>Koperta do o</w:t>
      </w:r>
      <w:r w:rsidRPr="00814DCC">
        <w:rPr>
          <w:rFonts w:ascii="Verdana" w:hAnsi="Verdana"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517E6E" w:rsidRPr="00F56402" w:rsidTr="007B4C71">
        <w:trPr>
          <w:trHeight w:val="643"/>
        </w:trPr>
        <w:tc>
          <w:tcPr>
            <w:tcW w:w="8080" w:type="dxa"/>
          </w:tcPr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517E6E" w:rsidRPr="00DB2458" w:rsidRDefault="00CE46A3" w:rsidP="007B4C71">
            <w:pPr>
              <w:pStyle w:val="Tekstpodstawowy"/>
              <w:jc w:val="center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OFERTA </w:t>
            </w:r>
            <w:r w:rsidR="00517E6E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na wykonanie zadania: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>„</w:t>
            </w:r>
            <w:r w:rsidR="00BE2DA4">
              <w:rPr>
                <w:rFonts w:ascii="Verdana" w:hAnsi="Verdana"/>
                <w:sz w:val="20"/>
                <w:lang w:val="pl-PL"/>
              </w:rPr>
              <w:t>Sprzedaż,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 dostaw</w:t>
            </w:r>
            <w:r w:rsidR="00352DDA">
              <w:rPr>
                <w:rFonts w:ascii="Verdana" w:hAnsi="Verdana"/>
                <w:sz w:val="20"/>
                <w:lang w:val="pl-PL"/>
              </w:rPr>
              <w:t>a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7B4C71">
              <w:rPr>
                <w:rFonts w:ascii="Verdana" w:hAnsi="Verdana"/>
                <w:sz w:val="20"/>
                <w:lang w:val="pl-PL"/>
              </w:rPr>
              <w:t xml:space="preserve">oraz </w:t>
            </w:r>
            <w:r w:rsidR="00BE2DA4">
              <w:rPr>
                <w:rFonts w:ascii="Verdana" w:hAnsi="Verdana"/>
                <w:sz w:val="20"/>
                <w:lang w:val="pl-PL"/>
              </w:rPr>
              <w:t xml:space="preserve"> montaż wyposażenia siłowni w 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nowej sali gimnastycznej przy Zespole Szkół Nr 1 </w:t>
            </w:r>
            <w:r w:rsidR="004F5F1C">
              <w:rPr>
                <w:rFonts w:ascii="Verdana" w:hAnsi="Verdana"/>
                <w:sz w:val="20"/>
                <w:lang w:val="pl-PL"/>
              </w:rPr>
              <w:br/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 xml:space="preserve">im. A. </w:t>
            </w:r>
            <w:proofErr w:type="spellStart"/>
            <w:r w:rsidR="00910C12" w:rsidRPr="00910C12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910C12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910C12" w:rsidRPr="00910C12">
              <w:rPr>
                <w:rFonts w:ascii="Verdana" w:hAnsi="Verdana"/>
                <w:sz w:val="20"/>
                <w:lang w:val="pl-PL"/>
              </w:rPr>
              <w:t>w Rzeszowie”.</w:t>
            </w:r>
          </w:p>
        </w:tc>
      </w:tr>
    </w:tbl>
    <w:p w:rsidR="003C2A50" w:rsidRPr="00FF31BE" w:rsidRDefault="003C2A50" w:rsidP="00FF31B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12"/>
          <w:szCs w:val="20"/>
        </w:rPr>
      </w:pPr>
    </w:p>
    <w:p w:rsidR="003B289B" w:rsidRPr="00424C0C" w:rsidRDefault="009D506C" w:rsidP="00D3557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194D56" w:rsidRPr="00075BFD">
        <w:rPr>
          <w:rFonts w:ascii="Verdana" w:eastAsia="Arial Unicode MS" w:hAnsi="Verdana" w:cs="Calibri"/>
          <w:sz w:val="20"/>
          <w:lang w:eastAsia="pl-PL"/>
        </w:rPr>
        <w:t xml:space="preserve">od podpisania umowy </w:t>
      </w:r>
      <w:r w:rsidR="00194D56" w:rsidRPr="00424C0C">
        <w:rPr>
          <w:rFonts w:ascii="Verdana" w:eastAsia="Arial Unicode MS" w:hAnsi="Verdana" w:cs="Calibri"/>
          <w:sz w:val="20"/>
          <w:lang w:eastAsia="pl-PL"/>
        </w:rPr>
        <w:t xml:space="preserve">do </w:t>
      </w:r>
      <w:r w:rsidR="007D4301">
        <w:rPr>
          <w:rFonts w:ascii="Verdana" w:eastAsia="Arial Unicode MS" w:hAnsi="Verdana" w:cs="Calibri"/>
          <w:sz w:val="20"/>
          <w:lang w:eastAsia="pl-PL"/>
        </w:rPr>
        <w:t>2</w:t>
      </w:r>
      <w:r w:rsidR="00BA392E">
        <w:rPr>
          <w:rFonts w:ascii="Verdana" w:eastAsia="Arial Unicode MS" w:hAnsi="Verdana" w:cs="Calibri"/>
          <w:sz w:val="20"/>
          <w:lang w:eastAsia="pl-PL"/>
        </w:rPr>
        <w:t>1</w:t>
      </w:r>
      <w:r w:rsidR="00A52348" w:rsidRPr="00424C0C">
        <w:rPr>
          <w:rFonts w:ascii="Verdana" w:eastAsia="Arial Unicode MS" w:hAnsi="Verdana" w:cs="Calibri"/>
          <w:sz w:val="20"/>
          <w:lang w:eastAsia="pl-PL"/>
        </w:rPr>
        <w:t xml:space="preserve"> grudnia</w:t>
      </w:r>
      <w:r w:rsidR="00194D56" w:rsidRPr="00424C0C">
        <w:rPr>
          <w:rFonts w:ascii="Verdana" w:eastAsia="Arial Unicode MS" w:hAnsi="Verdana" w:cs="Calibri"/>
          <w:sz w:val="20"/>
          <w:lang w:eastAsia="pl-PL"/>
        </w:rPr>
        <w:t xml:space="preserve"> 2023 roku.</w:t>
      </w:r>
    </w:p>
    <w:p w:rsidR="003C2A50" w:rsidRPr="003C2A50" w:rsidRDefault="003C2A50" w:rsidP="003C2A5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color w:val="FF0000"/>
          <w:sz w:val="10"/>
          <w:lang w:eastAsia="pl-PL"/>
        </w:rPr>
      </w:pPr>
    </w:p>
    <w:p w:rsidR="00517E6E" w:rsidRDefault="00912F48" w:rsidP="00D3557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3C2A50" w:rsidRPr="003C2A50" w:rsidRDefault="003C2A50" w:rsidP="003C2A5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6"/>
          <w:lang w:eastAsia="pl-PL"/>
        </w:rPr>
      </w:pPr>
    </w:p>
    <w:p w:rsidR="00517E6E" w:rsidRPr="00041527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517E6E" w:rsidRPr="00774640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A52348">
        <w:rPr>
          <w:rFonts w:ascii="Verdana" w:hAnsi="Verdana" w:cs="Calibri"/>
          <w:sz w:val="20"/>
          <w:szCs w:val="20"/>
        </w:rPr>
        <w:t>1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</w:t>
      </w:r>
      <w:r w:rsidR="002E2D65">
        <w:rPr>
          <w:rFonts w:ascii="Verdana" w:hAnsi="Verdana" w:cs="Calibri"/>
          <w:sz w:val="20"/>
          <w:szCs w:val="20"/>
        </w:rPr>
        <w:t>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  <w:r w:rsidR="00FF18C3">
        <w:rPr>
          <w:rFonts w:ascii="Verdana" w:hAnsi="Verdana" w:cs="Calibri"/>
          <w:sz w:val="20"/>
          <w:szCs w:val="20"/>
        </w:rPr>
        <w:t>.</w:t>
      </w:r>
    </w:p>
    <w:p w:rsidR="00774640" w:rsidRPr="00744C5D" w:rsidRDefault="00774640" w:rsidP="00774640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Courier New"/>
          <w:sz w:val="20"/>
        </w:rPr>
        <w:t>Do oferty należy dołączyć:</w:t>
      </w:r>
    </w:p>
    <w:p w:rsidR="00774640" w:rsidRDefault="00774640" w:rsidP="00227D8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GlyphLessFont"/>
          <w:sz w:val="20"/>
        </w:rPr>
      </w:pPr>
      <w:r w:rsidRPr="007A4D58">
        <w:rPr>
          <w:rFonts w:ascii="Verdana" w:hAnsi="Verdana" w:cs="GlyphLessFont"/>
          <w:sz w:val="20"/>
        </w:rPr>
        <w:t xml:space="preserve">wypełniony i podpisany formularz cenowy - załącznik nr </w:t>
      </w:r>
      <w:r w:rsidR="00232022">
        <w:rPr>
          <w:rFonts w:ascii="Verdana" w:hAnsi="Verdana" w:cs="GlyphLessFont"/>
          <w:sz w:val="20"/>
        </w:rPr>
        <w:t>3</w:t>
      </w:r>
    </w:p>
    <w:p w:rsidR="00517E6E" w:rsidRPr="00FF18C3" w:rsidRDefault="00517E6E" w:rsidP="00227D86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FF18C3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FF18C3" w:rsidRPr="00BA392E" w:rsidRDefault="00517E6E" w:rsidP="00A7746C">
      <w:pPr>
        <w:pStyle w:val="Akapitzlist"/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FF18C3">
        <w:rPr>
          <w:rFonts w:ascii="Verdana" w:eastAsia="Arial Unicode MS" w:hAnsi="Verdana" w:cs="Arial Unicode MS"/>
          <w:sz w:val="20"/>
          <w:szCs w:val="20"/>
          <w:lang w:eastAsia="pl-PL"/>
        </w:rPr>
        <w:t>Zaleca się, aby Wykonawca zdobył wszelkie informacje, które mogą być konieczne do prawidłowego przygotowania oferty.</w:t>
      </w:r>
    </w:p>
    <w:p w:rsidR="00BA392E" w:rsidRDefault="00BA392E" w:rsidP="00BA392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08"/>
        <w:jc w:val="both"/>
        <w:rPr>
          <w:rFonts w:ascii="Verdana" w:eastAsia="Arial Unicode MS" w:hAnsi="Verdana" w:cs="Calibri"/>
          <w:sz w:val="8"/>
          <w:szCs w:val="20"/>
          <w:lang w:eastAsia="pl-PL"/>
        </w:rPr>
      </w:pPr>
    </w:p>
    <w:p w:rsidR="00BA392E" w:rsidRPr="00BA392E" w:rsidRDefault="00BA392E" w:rsidP="00BA392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08"/>
        <w:jc w:val="both"/>
        <w:rPr>
          <w:rFonts w:ascii="Verdana" w:eastAsia="Arial Unicode MS" w:hAnsi="Verdana" w:cs="Calibri"/>
          <w:sz w:val="8"/>
          <w:szCs w:val="20"/>
          <w:lang w:eastAsia="pl-PL"/>
        </w:rPr>
      </w:pPr>
    </w:p>
    <w:p w:rsidR="00FA2FA7" w:rsidRDefault="001E788C" w:rsidP="00D35573">
      <w:pPr>
        <w:pStyle w:val="Akapitzlist"/>
        <w:numPr>
          <w:ilvl w:val="0"/>
          <w:numId w:val="31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  <w:r w:rsidR="003C2A50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:rsidR="003C2A50" w:rsidRPr="00FF31BE" w:rsidRDefault="003C2A50" w:rsidP="003C2A5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2"/>
          <w:szCs w:val="20"/>
          <w:lang w:eastAsia="pl-PL"/>
        </w:rPr>
      </w:pPr>
    </w:p>
    <w:p w:rsidR="003666B8" w:rsidRDefault="00410934" w:rsidP="003666B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  <w:r w:rsidR="009A130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ena = 100 %</w:t>
      </w:r>
      <w:r w:rsidR="00A134F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100 pkt)</w:t>
      </w:r>
    </w:p>
    <w:p w:rsidR="00A7746C" w:rsidRPr="00FF31BE" w:rsidRDefault="00A7746C" w:rsidP="00A7746C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:rsidR="003666B8" w:rsidRPr="001F2E67" w:rsidRDefault="003666B8" w:rsidP="003666B8">
      <w:pPr>
        <w:pStyle w:val="Default"/>
        <w:ind w:left="3120" w:firstLine="425"/>
        <w:rPr>
          <w:rFonts w:ascii="Verdana" w:hAnsi="Verdana"/>
          <w:sz w:val="20"/>
          <w:szCs w:val="20"/>
          <w:lang w:val="pl-PL"/>
        </w:rPr>
      </w:pPr>
      <w:r>
        <w:rPr>
          <w:sz w:val="23"/>
          <w:szCs w:val="23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>cena brutto oferty najtańszej</w:t>
      </w:r>
    </w:p>
    <w:p w:rsidR="003666B8" w:rsidRPr="001F2E67" w:rsidRDefault="003666B8" w:rsidP="003666B8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  <w:t>Liczba punktów oferty badanej = ----------------------------------- x 100</w:t>
      </w:r>
    </w:p>
    <w:p w:rsidR="005474D8" w:rsidRPr="001F2E67" w:rsidRDefault="003666B8" w:rsidP="00C3664C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 xml:space="preserve"> </w:t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="00C3664C" w:rsidRPr="001F2E67">
        <w:rPr>
          <w:rFonts w:ascii="Verdana" w:hAnsi="Verdana"/>
          <w:sz w:val="20"/>
          <w:szCs w:val="20"/>
          <w:lang w:val="pl-PL"/>
        </w:rPr>
        <w:t>cena brutto oferty badanej</w:t>
      </w:r>
    </w:p>
    <w:p w:rsidR="00A134F8" w:rsidRPr="00A134F8" w:rsidRDefault="00A134F8" w:rsidP="009A130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Calibri"/>
          <w:color w:val="000000"/>
          <w:sz w:val="6"/>
          <w:szCs w:val="23"/>
        </w:rPr>
      </w:pPr>
    </w:p>
    <w:p w:rsidR="00410934" w:rsidRPr="00041527" w:rsidRDefault="00410934" w:rsidP="00227D8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410934" w:rsidRPr="009C2672" w:rsidRDefault="00410934" w:rsidP="00227D86">
      <w:pPr>
        <w:pStyle w:val="Akapitzlist"/>
        <w:numPr>
          <w:ilvl w:val="0"/>
          <w:numId w:val="21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lastRenderedPageBreak/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410934" w:rsidRDefault="00410934" w:rsidP="00227D8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E613F6" w:rsidRPr="00BA392E" w:rsidRDefault="00F75F3E" w:rsidP="00BA392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BA392E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BA392E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BD03FC" w:rsidRPr="00BD03FC" w:rsidRDefault="00BD03FC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12"/>
          <w:szCs w:val="19"/>
          <w:u w:val="single"/>
        </w:rPr>
      </w:pPr>
    </w:p>
    <w:p w:rsidR="002E2D65" w:rsidRDefault="002E2D65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Arial"/>
          <w:b/>
          <w:sz w:val="20"/>
          <w:szCs w:val="19"/>
          <w:u w:val="single"/>
        </w:rPr>
      </w:pPr>
      <w:r w:rsidRPr="002E2D65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E700BC" w:rsidRPr="00FF31BE" w:rsidRDefault="00E700BC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Calibri"/>
          <w:sz w:val="4"/>
          <w:szCs w:val="19"/>
        </w:rPr>
      </w:pPr>
    </w:p>
    <w:p w:rsidR="00410934" w:rsidRPr="00F8376D" w:rsidRDefault="00410934" w:rsidP="00227D86">
      <w:pPr>
        <w:pStyle w:val="Akapitzlist"/>
        <w:numPr>
          <w:ilvl w:val="0"/>
          <w:numId w:val="18"/>
        </w:numPr>
        <w:spacing w:after="0" w:line="276" w:lineRule="auto"/>
        <w:ind w:left="360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410934" w:rsidRPr="00D83ECE" w:rsidRDefault="00410934" w:rsidP="00960D55">
      <w:pPr>
        <w:pStyle w:val="Akapitzlist"/>
        <w:spacing w:after="0" w:line="276" w:lineRule="auto"/>
        <w:ind w:left="357"/>
        <w:jc w:val="both"/>
        <w:rPr>
          <w:rFonts w:ascii="Verdana" w:eastAsia="Times New Roman" w:hAnsi="Verdana"/>
          <w:sz w:val="2"/>
          <w:szCs w:val="19"/>
        </w:rPr>
      </w:pPr>
    </w:p>
    <w:p w:rsidR="00410934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410934" w:rsidRPr="008F6620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410934" w:rsidRPr="00171D48" w:rsidRDefault="00410934" w:rsidP="000E298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0E298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0E2986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</w:t>
      </w:r>
      <w:r w:rsidR="007926A9">
        <w:rPr>
          <w:rFonts w:ascii="Verdana" w:eastAsia="Times New Roman" w:hAnsi="Verdana" w:cs="Courier New"/>
          <w:sz w:val="20"/>
          <w:szCs w:val="19"/>
        </w:rPr>
        <w:t>ie mogą prowadzić do jej zmiany,</w:t>
      </w:r>
    </w:p>
    <w:p w:rsidR="00171D48" w:rsidRPr="00171D48" w:rsidRDefault="00171D48" w:rsidP="00171D48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171D48">
        <w:rPr>
          <w:rStyle w:val="markedcontent"/>
          <w:rFonts w:ascii="Verdana" w:hAnsi="Verdana" w:cs="Arial"/>
          <w:sz w:val="20"/>
          <w:szCs w:val="20"/>
        </w:rPr>
        <w:t xml:space="preserve">do unieważnienia postępowania </w:t>
      </w:r>
      <w:r>
        <w:rPr>
          <w:rStyle w:val="markedcontent"/>
          <w:rFonts w:ascii="Verdana" w:hAnsi="Verdana" w:cs="Arial"/>
          <w:sz w:val="20"/>
          <w:szCs w:val="20"/>
        </w:rPr>
        <w:t xml:space="preserve">na każdym jego etapie </w:t>
      </w:r>
      <w:r w:rsidRPr="00171D48">
        <w:rPr>
          <w:rStyle w:val="markedcontent"/>
          <w:rFonts w:ascii="Verdana" w:hAnsi="Verdana" w:cs="Arial"/>
          <w:sz w:val="20"/>
          <w:szCs w:val="20"/>
        </w:rPr>
        <w:t>bez podawania przyczyny.</w:t>
      </w:r>
    </w:p>
    <w:p w:rsidR="007926A9" w:rsidRPr="007926A9" w:rsidRDefault="007926A9" w:rsidP="00171D48">
      <w:pPr>
        <w:pStyle w:val="Bezodstpw"/>
        <w:jc w:val="both"/>
        <w:rPr>
          <w:rFonts w:ascii="Verdana" w:hAnsi="Verdana" w:cs="Courier New"/>
          <w:sz w:val="4"/>
          <w:szCs w:val="20"/>
        </w:rPr>
      </w:pPr>
    </w:p>
    <w:p w:rsidR="00410934" w:rsidRPr="00FA6471" w:rsidRDefault="00410934" w:rsidP="00682946">
      <w:pPr>
        <w:pStyle w:val="Bezodstpw"/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410934" w:rsidRPr="00F8376D" w:rsidRDefault="00410934" w:rsidP="00227D86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410934" w:rsidRPr="008F6620" w:rsidRDefault="00410934" w:rsidP="00682946">
      <w:pPr>
        <w:spacing w:after="0"/>
        <w:contextualSpacing/>
        <w:jc w:val="both"/>
        <w:rPr>
          <w:rFonts w:ascii="Verdana" w:hAnsi="Verdana" w:cs="Arial"/>
          <w:sz w:val="2"/>
          <w:szCs w:val="13"/>
        </w:rPr>
      </w:pP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410934" w:rsidRPr="00F8376D" w:rsidRDefault="00410934" w:rsidP="00682946">
      <w:pPr>
        <w:pStyle w:val="Bezodstpw"/>
        <w:numPr>
          <w:ilvl w:val="0"/>
          <w:numId w:val="10"/>
        </w:numPr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410934" w:rsidRPr="009C2672" w:rsidRDefault="00410934" w:rsidP="00682946">
      <w:pPr>
        <w:pStyle w:val="Bezodstpw"/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410934" w:rsidRPr="002E2D65" w:rsidRDefault="00410934" w:rsidP="00227D86">
      <w:pPr>
        <w:pStyle w:val="Bezodstpw"/>
        <w:numPr>
          <w:ilvl w:val="0"/>
          <w:numId w:val="18"/>
        </w:numPr>
        <w:ind w:left="36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410934" w:rsidRPr="00682946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410934" w:rsidRPr="00812DAD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682946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812DAD" w:rsidRPr="00A7746C" w:rsidRDefault="00812DAD" w:rsidP="00812DAD">
      <w:pPr>
        <w:pStyle w:val="Bezodstpw"/>
        <w:contextualSpacing/>
        <w:jc w:val="both"/>
        <w:rPr>
          <w:rStyle w:val="markedcontent"/>
          <w:rFonts w:ascii="Verdana" w:hAnsi="Verdana" w:cs="Arial"/>
          <w:sz w:val="10"/>
          <w:szCs w:val="20"/>
        </w:rPr>
      </w:pPr>
    </w:p>
    <w:p w:rsidR="00410934" w:rsidRPr="002E2D65" w:rsidRDefault="00410934" w:rsidP="00410934">
      <w:pPr>
        <w:pStyle w:val="Bezodstpw"/>
        <w:jc w:val="both"/>
        <w:rPr>
          <w:rFonts w:ascii="Verdana" w:hAnsi="Verdana" w:cs="Courier New"/>
          <w:sz w:val="4"/>
          <w:szCs w:val="20"/>
        </w:rPr>
      </w:pPr>
    </w:p>
    <w:p w:rsidR="006A6B72" w:rsidRDefault="00410934" w:rsidP="006A6B72">
      <w:pPr>
        <w:pStyle w:val="Bezodstpw"/>
        <w:jc w:val="both"/>
        <w:rPr>
          <w:rStyle w:val="Hipercze"/>
          <w:rFonts w:ascii="Verdana" w:hAnsi="Verdana" w:cs="Courier New"/>
          <w:color w:val="auto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jest: </w:t>
      </w:r>
      <w:r w:rsidRPr="00451D42">
        <w:rPr>
          <w:rFonts w:ascii="Verdana" w:hAnsi="Verdana" w:cs="Courier New"/>
          <w:sz w:val="20"/>
          <w:szCs w:val="20"/>
        </w:rPr>
        <w:t xml:space="preserve">Pan </w:t>
      </w:r>
      <w:r w:rsidR="009005F5">
        <w:rPr>
          <w:rFonts w:ascii="Verdana" w:hAnsi="Verdana" w:cs="Courier New"/>
          <w:sz w:val="20"/>
          <w:szCs w:val="20"/>
        </w:rPr>
        <w:t>Mateusz Majda</w:t>
      </w:r>
      <w:r w:rsidRPr="007926A9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C908C7">
        <w:rPr>
          <w:rFonts w:ascii="Verdana" w:hAnsi="Verdana" w:cs="Courier New"/>
          <w:sz w:val="20"/>
          <w:szCs w:val="20"/>
        </w:rPr>
        <w:t xml:space="preserve">- </w:t>
      </w:r>
      <w:r w:rsidR="00451D42" w:rsidRPr="00C908C7">
        <w:rPr>
          <w:rFonts w:ascii="Verdana" w:hAnsi="Verdana" w:cs="Courier New"/>
          <w:sz w:val="20"/>
          <w:szCs w:val="20"/>
          <w:lang w:val="pl-PL"/>
        </w:rPr>
        <w:t xml:space="preserve">tel. </w:t>
      </w:r>
      <w:r w:rsidR="009005F5" w:rsidRPr="00C908C7">
        <w:rPr>
          <w:rFonts w:ascii="Verdana" w:hAnsi="Verdana" w:cs="Courier New"/>
          <w:sz w:val="20"/>
          <w:szCs w:val="20"/>
          <w:lang w:val="pl-PL"/>
        </w:rPr>
        <w:t>725</w:t>
      </w:r>
      <w:r w:rsidR="00451D42" w:rsidRPr="00C908C7">
        <w:rPr>
          <w:rFonts w:ascii="Verdana" w:hAnsi="Verdana" w:cs="Courier New"/>
          <w:sz w:val="20"/>
          <w:szCs w:val="20"/>
          <w:lang w:val="pl-PL"/>
        </w:rPr>
        <w:t> </w:t>
      </w:r>
      <w:r w:rsidR="009005F5" w:rsidRPr="00C908C7">
        <w:rPr>
          <w:rFonts w:ascii="Verdana" w:hAnsi="Verdana" w:cs="Courier New"/>
          <w:sz w:val="20"/>
          <w:szCs w:val="20"/>
          <w:lang w:val="pl-PL"/>
        </w:rPr>
        <w:t>574 654</w:t>
      </w:r>
      <w:r w:rsidRPr="00C908C7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Pr="00C908C7">
        <w:rPr>
          <w:rFonts w:ascii="Verdana" w:hAnsi="Verdana" w:cs="Courier New"/>
          <w:sz w:val="20"/>
          <w:szCs w:val="20"/>
          <w:lang w:val="pl-PL"/>
        </w:rPr>
        <w:br/>
        <w:t xml:space="preserve">e-mail: </w:t>
      </w:r>
      <w:r w:rsidRPr="00C908C7"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8" w:history="1">
        <w:r w:rsidR="002318B0" w:rsidRPr="00C908C7">
          <w:rPr>
            <w:rStyle w:val="Hipercze"/>
            <w:rFonts w:ascii="Verdana" w:hAnsi="Verdana" w:cs="Courier New"/>
            <w:color w:val="auto"/>
            <w:sz w:val="20"/>
            <w:szCs w:val="20"/>
          </w:rPr>
          <w:t>zamowienia@zs1.resman.pl</w:t>
        </w:r>
      </w:hyperlink>
    </w:p>
    <w:p w:rsidR="00BA392E" w:rsidRPr="006A6B72" w:rsidRDefault="00FF31BE" w:rsidP="006A6B72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6A6B72">
        <w:rPr>
          <w:rFonts w:ascii="Verdana" w:eastAsia="Arial Unicode MS" w:hAnsi="Verdana" w:cs="Arial Unicode MS"/>
          <w:sz w:val="18"/>
          <w:szCs w:val="19"/>
        </w:rPr>
        <w:t xml:space="preserve">      </w:t>
      </w:r>
    </w:p>
    <w:p w:rsidR="00BE2DA4" w:rsidRPr="006A6B72" w:rsidRDefault="006A6B72" w:rsidP="006A6B72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8"/>
          <w:szCs w:val="19"/>
        </w:rPr>
      </w:pPr>
      <w:r>
        <w:rPr>
          <w:rFonts w:ascii="Verdana" w:eastAsia="Arial Unicode MS" w:hAnsi="Verdana" w:cs="Arial Unicode MS"/>
          <w:sz w:val="18"/>
          <w:szCs w:val="19"/>
        </w:rPr>
        <w:t xml:space="preserve">                 </w:t>
      </w:r>
      <w:r w:rsidR="00BE2DA4" w:rsidRPr="006A6B72">
        <w:rPr>
          <w:rFonts w:ascii="Verdana" w:eastAsia="Arial Unicode MS" w:hAnsi="Verdana" w:cs="Arial Unicode MS"/>
          <w:sz w:val="18"/>
          <w:szCs w:val="19"/>
        </w:rPr>
        <w:t>Sporządził:</w:t>
      </w:r>
      <w:r w:rsidR="00BE2DA4" w:rsidRPr="006A6B72">
        <w:rPr>
          <w:rFonts w:ascii="Verdana" w:eastAsia="Arial Unicode MS" w:hAnsi="Verdana" w:cs="Arial Unicode MS"/>
          <w:sz w:val="18"/>
          <w:szCs w:val="19"/>
          <w:vertAlign w:val="superscript"/>
        </w:rPr>
        <w:t>*</w:t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 xml:space="preserve"> </w:t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</w:r>
      <w:r w:rsidR="00FF31BE" w:rsidRPr="006A6B72">
        <w:rPr>
          <w:rFonts w:ascii="Verdana" w:eastAsia="Arial Unicode MS" w:hAnsi="Verdana" w:cs="Arial Unicode MS"/>
          <w:sz w:val="18"/>
          <w:szCs w:val="19"/>
        </w:rPr>
        <w:tab/>
        <w:t xml:space="preserve">        </w:t>
      </w:r>
      <w:r w:rsidR="00C908C7" w:rsidRPr="006A6B72">
        <w:rPr>
          <w:rFonts w:ascii="Verdana" w:eastAsia="Arial Unicode MS" w:hAnsi="Verdana" w:cs="Arial Unicode MS"/>
          <w:sz w:val="18"/>
          <w:szCs w:val="19"/>
        </w:rPr>
        <w:t>Zatwierdził</w:t>
      </w:r>
    </w:p>
    <w:p w:rsidR="00BE2DA4" w:rsidRPr="00FF31BE" w:rsidRDefault="00BE2DA4" w:rsidP="00BE2DA4">
      <w:pPr>
        <w:pStyle w:val="Akapitzlist"/>
        <w:ind w:left="360"/>
        <w:rPr>
          <w:rFonts w:ascii="Verdana" w:hAnsi="Verdana"/>
          <w:sz w:val="8"/>
          <w:szCs w:val="19"/>
        </w:rPr>
      </w:pPr>
    </w:p>
    <w:p w:rsidR="00BE2DA4" w:rsidRPr="009A5B27" w:rsidRDefault="00BE2DA4" w:rsidP="00BE2DA4">
      <w:pPr>
        <w:pStyle w:val="Akapitzlist"/>
        <w:ind w:left="360"/>
        <w:rPr>
          <w:rFonts w:ascii="Verdana" w:hAnsi="Verdana"/>
          <w:sz w:val="18"/>
          <w:szCs w:val="19"/>
        </w:rPr>
      </w:pPr>
      <w:r w:rsidRPr="009A5B27">
        <w:rPr>
          <w:rFonts w:ascii="Verdana" w:hAnsi="Verdana"/>
          <w:sz w:val="18"/>
          <w:szCs w:val="19"/>
        </w:rPr>
        <w:t xml:space="preserve">…........................................................                           </w:t>
      </w:r>
      <w:r w:rsidR="00BA392E">
        <w:rPr>
          <w:rFonts w:ascii="Verdana" w:hAnsi="Verdana"/>
          <w:sz w:val="18"/>
          <w:szCs w:val="19"/>
        </w:rPr>
        <w:t xml:space="preserve">     </w:t>
      </w:r>
      <w:r w:rsidRPr="009A5B27">
        <w:rPr>
          <w:rFonts w:ascii="Verdana" w:hAnsi="Verdana"/>
          <w:sz w:val="18"/>
          <w:szCs w:val="19"/>
        </w:rPr>
        <w:t>........................................</w:t>
      </w:r>
    </w:p>
    <w:p w:rsidR="00BE2DA4" w:rsidRPr="009A5B27" w:rsidRDefault="00BE2DA4" w:rsidP="00BE2DA4">
      <w:pPr>
        <w:pStyle w:val="Akapitzlist"/>
        <w:keepNext/>
        <w:ind w:left="360"/>
        <w:outlineLvl w:val="1"/>
        <w:rPr>
          <w:rFonts w:ascii="Verdana" w:eastAsia="Arial Unicode MS" w:hAnsi="Verdana" w:cs="Arial Unicode MS"/>
          <w:sz w:val="14"/>
          <w:szCs w:val="19"/>
        </w:rPr>
      </w:pPr>
      <w:r w:rsidRPr="009A5B27">
        <w:rPr>
          <w:rFonts w:ascii="Verdana" w:eastAsia="Arial Unicode MS" w:hAnsi="Verdana" w:cs="Arial Unicode MS"/>
          <w:sz w:val="14"/>
          <w:szCs w:val="19"/>
        </w:rPr>
        <w:t>Podpis pracownika prowadzącego postępowanie</w:t>
      </w:r>
      <w:r w:rsidRPr="009A5B27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                        </w:t>
      </w:r>
      <w:r w:rsidRPr="009A5B27">
        <w:rPr>
          <w:rFonts w:ascii="Verdana" w:eastAsia="Arial Unicode MS" w:hAnsi="Verdana" w:cs="Arial Unicode MS"/>
          <w:sz w:val="14"/>
          <w:szCs w:val="19"/>
        </w:rPr>
        <w:t>Podpis i pieczęć dyrektora</w:t>
      </w:r>
    </w:p>
    <w:p w:rsidR="00BE2DA4" w:rsidRPr="009A5B27" w:rsidRDefault="00BE2DA4" w:rsidP="00BE2DA4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  <w:sz w:val="2"/>
        </w:rPr>
      </w:pPr>
      <w:r w:rsidRPr="009A5B27">
        <w:rPr>
          <w:rFonts w:ascii="Verdana" w:hAnsi="Verdana" w:cs="GlyphLessFont"/>
          <w:sz w:val="2"/>
        </w:rPr>
        <w:t>[</w:t>
      </w:r>
    </w:p>
    <w:p w:rsidR="00BE2DA4" w:rsidRPr="009A5B27" w:rsidRDefault="006A6B72" w:rsidP="00BE2DA4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</w:rPr>
      </w:pPr>
      <w:r>
        <w:rPr>
          <w:rFonts w:ascii="Verdana" w:hAnsi="Verdana" w:cs="GlyphLessFont"/>
          <w:sz w:val="2"/>
        </w:rPr>
        <w:t>[</w:t>
      </w:r>
      <w:r w:rsidR="00BE2DA4" w:rsidRPr="009A5B27">
        <w:rPr>
          <w:rFonts w:ascii="Verdana" w:hAnsi="Verdana" w:cs="GlyphLessFont"/>
        </w:rPr>
        <w:tab/>
      </w:r>
    </w:p>
    <w:p w:rsidR="00BE2DA4" w:rsidRPr="009A5B27" w:rsidRDefault="00BE2DA4" w:rsidP="00BE2DA4">
      <w:pPr>
        <w:pStyle w:val="Akapitzlist"/>
        <w:autoSpaceDE w:val="0"/>
        <w:autoSpaceDN w:val="0"/>
        <w:adjustRightInd w:val="0"/>
        <w:ind w:left="360"/>
        <w:rPr>
          <w:rFonts w:ascii="Verdana" w:hAnsi="Verdana" w:cs="GlyphLessFont"/>
          <w:sz w:val="20"/>
        </w:rPr>
      </w:pPr>
      <w:r w:rsidRPr="009A5B27">
        <w:rPr>
          <w:rFonts w:ascii="Verdana" w:hAnsi="Verdana" w:cs="GlyphLessFont"/>
          <w:sz w:val="16"/>
        </w:rPr>
        <w:t>*dotyczy tylko egzemplarza, który zawarty jest w dokumentacji jednostki</w:t>
      </w:r>
    </w:p>
    <w:p w:rsidR="00BE2DA4" w:rsidRPr="00FF31BE" w:rsidRDefault="00BE2DA4" w:rsidP="00BE2DA4">
      <w:pPr>
        <w:pStyle w:val="Tekstpodstawowy"/>
        <w:spacing w:after="0"/>
        <w:contextualSpacing/>
        <w:rPr>
          <w:sz w:val="2"/>
        </w:rPr>
      </w:pPr>
    </w:p>
    <w:p w:rsidR="00BE2DA4" w:rsidRPr="009A5B27" w:rsidRDefault="00BE2DA4" w:rsidP="00BE2DA4">
      <w:pPr>
        <w:pStyle w:val="Tekstpodstawowy"/>
        <w:spacing w:after="0"/>
        <w:contextualSpacing/>
        <w:rPr>
          <w:sz w:val="24"/>
        </w:rPr>
      </w:pPr>
      <w:r w:rsidRPr="009A5B27">
        <w:rPr>
          <w:sz w:val="24"/>
        </w:rPr>
        <w:t>Załączniki:</w:t>
      </w:r>
    </w:p>
    <w:p w:rsidR="006A7245" w:rsidRDefault="007D4301" w:rsidP="00BE2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>
        <w:rPr>
          <w:rFonts w:ascii="Verdana" w:hAnsi="Verdana" w:cs="GlyphLessFont"/>
          <w:sz w:val="18"/>
        </w:rPr>
        <w:t>Opis</w:t>
      </w:r>
      <w:r w:rsidR="006A7245">
        <w:rPr>
          <w:rFonts w:ascii="Verdana" w:hAnsi="Verdana" w:cs="GlyphLessFont"/>
          <w:sz w:val="18"/>
        </w:rPr>
        <w:t xml:space="preserve"> </w:t>
      </w:r>
      <w:r w:rsidR="00FF31BE">
        <w:rPr>
          <w:rFonts w:ascii="Verdana" w:hAnsi="Verdana" w:cs="GlyphLessFont"/>
          <w:sz w:val="18"/>
        </w:rPr>
        <w:t xml:space="preserve">przedmiotu </w:t>
      </w:r>
      <w:r w:rsidR="006A7245">
        <w:rPr>
          <w:rFonts w:ascii="Verdana" w:hAnsi="Verdana" w:cs="GlyphLessFont"/>
          <w:sz w:val="18"/>
        </w:rPr>
        <w:t>zamówienia</w:t>
      </w:r>
      <w:r w:rsidR="006A7245" w:rsidRPr="009A5B27">
        <w:rPr>
          <w:rFonts w:ascii="Verdana" w:hAnsi="Verdana" w:cs="GlyphLessFont"/>
          <w:sz w:val="16"/>
        </w:rPr>
        <w:t xml:space="preserve">— </w:t>
      </w:r>
      <w:r w:rsidR="006A7245" w:rsidRPr="009A5B27">
        <w:rPr>
          <w:rFonts w:ascii="Verdana" w:hAnsi="Verdana" w:cs="GlyphLessFont"/>
          <w:sz w:val="18"/>
        </w:rPr>
        <w:t>załącznik nr 1</w:t>
      </w:r>
    </w:p>
    <w:p w:rsidR="00BE2DA4" w:rsidRDefault="00BE2DA4" w:rsidP="00BE2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>Formularz ofertowy</w:t>
      </w:r>
      <w:r w:rsidRPr="009A5B27">
        <w:rPr>
          <w:rFonts w:ascii="Verdana" w:hAnsi="Verdana" w:cs="GlyphLessFont"/>
          <w:sz w:val="16"/>
        </w:rPr>
        <w:t xml:space="preserve">— </w:t>
      </w:r>
      <w:r w:rsidRPr="009A5B27">
        <w:rPr>
          <w:rFonts w:ascii="Verdana" w:hAnsi="Verdana" w:cs="GlyphLessFont"/>
          <w:sz w:val="18"/>
        </w:rPr>
        <w:t xml:space="preserve">załącznik nr </w:t>
      </w:r>
      <w:r w:rsidR="006A7245">
        <w:rPr>
          <w:rFonts w:ascii="Verdana" w:hAnsi="Verdana" w:cs="GlyphLessFont"/>
          <w:sz w:val="18"/>
        </w:rPr>
        <w:t>2</w:t>
      </w:r>
    </w:p>
    <w:p w:rsidR="006A7245" w:rsidRPr="009A5B27" w:rsidRDefault="006A7245" w:rsidP="00BE2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>
        <w:rPr>
          <w:rFonts w:ascii="Verdana" w:hAnsi="Verdana" w:cs="GlyphLessFont"/>
          <w:sz w:val="18"/>
        </w:rPr>
        <w:t xml:space="preserve">Formularz cenowy </w:t>
      </w:r>
      <w:r w:rsidRPr="009A5B27">
        <w:rPr>
          <w:rFonts w:ascii="Verdana" w:hAnsi="Verdana" w:cs="GlyphLessFont"/>
          <w:sz w:val="16"/>
        </w:rPr>
        <w:t xml:space="preserve">— </w:t>
      </w:r>
      <w:r>
        <w:rPr>
          <w:rFonts w:ascii="Verdana" w:hAnsi="Verdana" w:cs="GlyphLessFont"/>
          <w:sz w:val="18"/>
        </w:rPr>
        <w:t>załącznik nr 3</w:t>
      </w:r>
    </w:p>
    <w:p w:rsidR="00BE2DA4" w:rsidRPr="009A5B27" w:rsidRDefault="006A7245" w:rsidP="00BE2D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>
        <w:rPr>
          <w:rFonts w:ascii="Verdana" w:hAnsi="Verdana" w:cs="GlyphLessFont"/>
          <w:sz w:val="18"/>
        </w:rPr>
        <w:t>Projekt umowy- załącznik nr 4</w:t>
      </w:r>
    </w:p>
    <w:p w:rsidR="00BE2DA4" w:rsidRPr="00FF31BE" w:rsidRDefault="00BE2DA4" w:rsidP="00FF31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Style w:val="Hipercze"/>
          <w:rFonts w:ascii="Verdana" w:hAnsi="Verdana" w:cs="GlyphLessFont"/>
          <w:color w:val="auto"/>
          <w:sz w:val="18"/>
          <w:u w:val="none"/>
        </w:rPr>
      </w:pPr>
      <w:r w:rsidRPr="009A5B27">
        <w:rPr>
          <w:rFonts w:ascii="Verdana" w:hAnsi="Verdana" w:cs="GlyphLessFont"/>
          <w:sz w:val="18"/>
        </w:rPr>
        <w:t xml:space="preserve">Oświadczenie Wykonawcy- załącznik nr </w:t>
      </w:r>
      <w:r w:rsidR="006A7245">
        <w:rPr>
          <w:rFonts w:ascii="Verdana" w:hAnsi="Verdana" w:cs="GlyphLessFont"/>
          <w:sz w:val="18"/>
        </w:rPr>
        <w:t>5</w:t>
      </w:r>
    </w:p>
    <w:p w:rsidR="00BE2DA4" w:rsidRPr="002E2D65" w:rsidRDefault="00BE2DA4" w:rsidP="0009601C">
      <w:pPr>
        <w:pStyle w:val="Bezodstpw"/>
        <w:jc w:val="both"/>
        <w:rPr>
          <w:rStyle w:val="Hipercze"/>
          <w:rFonts w:ascii="Verdana" w:hAnsi="Verdana" w:cs="Courier New"/>
          <w:sz w:val="12"/>
          <w:szCs w:val="20"/>
        </w:rPr>
      </w:pPr>
    </w:p>
    <w:p w:rsidR="00171D48" w:rsidRDefault="00171D48" w:rsidP="00D35573">
      <w:pPr>
        <w:spacing w:after="0"/>
        <w:rPr>
          <w:rFonts w:ascii="Verdana" w:hAnsi="Verdana" w:cs="Times New Roman"/>
          <w:b/>
          <w:sz w:val="20"/>
          <w:szCs w:val="18"/>
        </w:rPr>
      </w:pPr>
    </w:p>
    <w:p w:rsidR="00517E6E" w:rsidRPr="00D35573" w:rsidRDefault="00517E6E" w:rsidP="00D35573">
      <w:pPr>
        <w:spacing w:after="0"/>
        <w:rPr>
          <w:rFonts w:ascii="Verdana" w:hAnsi="Verdana" w:cs="Times New Roman"/>
          <w:b/>
          <w:sz w:val="20"/>
          <w:szCs w:val="18"/>
        </w:rPr>
      </w:pPr>
      <w:bookmarkStart w:id="0" w:name="_GoBack"/>
      <w:bookmarkEnd w:id="0"/>
      <w:r w:rsidRPr="00D35573">
        <w:rPr>
          <w:rFonts w:ascii="Verdana" w:hAnsi="Verdana" w:cs="Times New Roman"/>
          <w:b/>
          <w:sz w:val="20"/>
          <w:szCs w:val="18"/>
        </w:rPr>
        <w:lastRenderedPageBreak/>
        <w:t>KLAUZULA INFORMACYJNA O PRZETWARZANIU DANYCH OSOBOWYCH</w:t>
      </w:r>
    </w:p>
    <w:p w:rsidR="00517E6E" w:rsidRPr="009A5B27" w:rsidRDefault="00517E6E" w:rsidP="00B51A59">
      <w:pPr>
        <w:pStyle w:val="Tekstpodstawowy"/>
        <w:spacing w:after="0"/>
        <w:contextualSpacing/>
        <w:rPr>
          <w:rFonts w:ascii="Verdana" w:hAnsi="Verdana"/>
          <w:sz w:val="18"/>
          <w:szCs w:val="17"/>
        </w:rPr>
      </w:pPr>
      <w:r w:rsidRPr="009A5B27">
        <w:rPr>
          <w:rFonts w:ascii="Verdana" w:hAnsi="Verdana"/>
          <w:sz w:val="18"/>
          <w:szCs w:val="17"/>
        </w:rPr>
        <w:t>Na podstawie Ogólnego rozporządzenia o ochronie danych (dalej: „RODO”) informujemy, że: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Administrator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Administratorem Pani/Pana danych osobowych, jest Zespół Szkół Nr 1 im. A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 xml:space="preserve">ul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4,35-010 Rzeszów</w:t>
      </w:r>
      <w:r w:rsidRPr="009A5B27">
        <w:rPr>
          <w:rFonts w:ascii="Verdana" w:eastAsia="Times New Roman" w:hAnsi="Verdana" w:cs="Times New Roman"/>
          <w:b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reprezentowany przez Dyrektora Zespołu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Dane kontaktowe Inspektora Ochrony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Kontakt z Inspektorem Ochrony Danych możliwy jest poprzez adres e-mail: </w:t>
      </w:r>
      <w:hyperlink r:id="rId9" w:history="1">
        <w:r w:rsidRPr="009A5B27">
          <w:rPr>
            <w:rFonts w:ascii="Verdana" w:eastAsia="Times New Roman" w:hAnsi="Verdana" w:cs="Times New Roman"/>
            <w:sz w:val="18"/>
            <w:szCs w:val="17"/>
            <w:lang w:eastAsia="pl-PL"/>
          </w:rPr>
          <w:t>iod3@erzeszow.pl</w:t>
        </w:r>
      </w:hyperlink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lub pisemnie na adres administratora danych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Cele i podstawy prawne przetwarzania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Państwa dane osobowe przetwarzane będą:</w:t>
      </w:r>
    </w:p>
    <w:p w:rsidR="00517E6E" w:rsidRPr="009A5B27" w:rsidRDefault="00517E6E" w:rsidP="00227D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etapie postępowania o udzielenie zamówienia: na podstawie art. 6 ust. 1 lit. c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w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związku z </w:t>
      </w:r>
      <w:r w:rsidRPr="009A5B27">
        <w:rPr>
          <w:rFonts w:ascii="Verdana" w:hAnsi="Verdana" w:cs="Times New Roman"/>
          <w:sz w:val="18"/>
          <w:szCs w:val="17"/>
        </w:rPr>
        <w:t>art. 2 ust. 1 pkt 1 ustawy z dnia 11 września 2020 r. Prawo zamówień publicznych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w celu </w:t>
      </w:r>
      <w:r w:rsidRPr="009A5B27">
        <w:rPr>
          <w:rFonts w:ascii="Verdana" w:hAnsi="Verdana" w:cs="Times New Roman"/>
          <w:sz w:val="18"/>
          <w:szCs w:val="17"/>
        </w:rPr>
        <w:t>związanym z postępowaniem o udzielenie zamówienia publicznego poniżej 130000 złotych, prowadzonym w trybie zapytania ofertowego.</w:t>
      </w:r>
    </w:p>
    <w:p w:rsidR="003C2A50" w:rsidRPr="004729A8" w:rsidRDefault="00517E6E" w:rsidP="00227D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7"/>
          <w:lang w:eastAsia="pl-PL"/>
        </w:rPr>
      </w:pPr>
      <w:r w:rsidRPr="009A5B27">
        <w:rPr>
          <w:rFonts w:ascii="Verdana" w:hAnsi="Verdana" w:cs="Times New Roman"/>
          <w:sz w:val="18"/>
          <w:szCs w:val="17"/>
        </w:rPr>
        <w:t xml:space="preserve">na etapie zawierania umowy: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podstawie art. 6 ust. 1 lit. b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w celu zawarcia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>i prawidłowego wykonania umowy, której przedmiotem jest:</w:t>
      </w:r>
      <w:r w:rsidR="00C353A4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="00C353A4" w:rsidRPr="009A5B27">
        <w:rPr>
          <w:rFonts w:ascii="Verdana" w:hAnsi="Verdana"/>
          <w:b/>
          <w:color w:val="1D1D1D"/>
          <w:spacing w:val="9"/>
          <w:sz w:val="18"/>
          <w:szCs w:val="17"/>
        </w:rPr>
        <w:t>„</w:t>
      </w:r>
      <w:r w:rsidR="002318B0" w:rsidRPr="009A5B27">
        <w:rPr>
          <w:rFonts w:ascii="Verdana" w:hAnsi="Verdana"/>
          <w:b/>
          <w:color w:val="1D1D1D"/>
          <w:spacing w:val="9"/>
          <w:sz w:val="18"/>
          <w:szCs w:val="17"/>
        </w:rPr>
        <w:t xml:space="preserve"> </w:t>
      </w:r>
      <w:r w:rsidR="004729A8" w:rsidRPr="004729A8">
        <w:rPr>
          <w:rFonts w:ascii="Verdana" w:hAnsi="Verdana"/>
          <w:b/>
          <w:color w:val="1D1D1D"/>
          <w:spacing w:val="9"/>
          <w:sz w:val="16"/>
          <w:szCs w:val="17"/>
        </w:rPr>
        <w:t xml:space="preserve">Sprzedaż, dostawa </w:t>
      </w:r>
      <w:r w:rsidR="007B4C71">
        <w:rPr>
          <w:rFonts w:ascii="Verdana" w:hAnsi="Verdana"/>
          <w:b/>
          <w:color w:val="1D1D1D"/>
          <w:spacing w:val="9"/>
          <w:sz w:val="16"/>
          <w:szCs w:val="17"/>
        </w:rPr>
        <w:t>oraz</w:t>
      </w:r>
      <w:r w:rsidR="00B419E6">
        <w:rPr>
          <w:rFonts w:ascii="Verdana" w:hAnsi="Verdana"/>
          <w:b/>
          <w:color w:val="1D1D1D"/>
          <w:spacing w:val="9"/>
          <w:sz w:val="16"/>
          <w:szCs w:val="17"/>
        </w:rPr>
        <w:t xml:space="preserve"> </w:t>
      </w:r>
      <w:r w:rsidR="004729A8" w:rsidRPr="004729A8">
        <w:rPr>
          <w:rFonts w:ascii="Verdana" w:hAnsi="Verdana"/>
          <w:b/>
          <w:color w:val="1D1D1D"/>
          <w:spacing w:val="9"/>
          <w:sz w:val="16"/>
          <w:szCs w:val="17"/>
        </w:rPr>
        <w:t xml:space="preserve"> montaż wyposażenia siłowni w</w:t>
      </w:r>
      <w:r w:rsidR="003C2A50" w:rsidRPr="004729A8">
        <w:rPr>
          <w:rFonts w:ascii="Verdana" w:hAnsi="Verdana"/>
          <w:b/>
          <w:sz w:val="16"/>
        </w:rPr>
        <w:t xml:space="preserve"> nowej sali gimnastycznej przy Zespole Szkół Nr 1 </w:t>
      </w:r>
      <w:r w:rsidR="003C2A50" w:rsidRPr="004729A8">
        <w:rPr>
          <w:rFonts w:ascii="Verdana" w:hAnsi="Verdana"/>
          <w:b/>
          <w:sz w:val="16"/>
        </w:rPr>
        <w:br/>
        <w:t xml:space="preserve">im. A. </w:t>
      </w:r>
      <w:proofErr w:type="spellStart"/>
      <w:r w:rsidR="003C2A50" w:rsidRPr="004729A8">
        <w:rPr>
          <w:rFonts w:ascii="Verdana" w:hAnsi="Verdana"/>
          <w:b/>
          <w:sz w:val="16"/>
        </w:rPr>
        <w:t>Towarnickiego</w:t>
      </w:r>
      <w:proofErr w:type="spellEnd"/>
      <w:r w:rsidR="003C2A50" w:rsidRPr="004729A8">
        <w:rPr>
          <w:rFonts w:ascii="Verdana" w:hAnsi="Verdana"/>
          <w:b/>
          <w:sz w:val="16"/>
        </w:rPr>
        <w:t xml:space="preserve"> w Rzeszowie”. </w:t>
      </w:r>
    </w:p>
    <w:p w:rsidR="00517E6E" w:rsidRPr="009A5B27" w:rsidRDefault="00517E6E" w:rsidP="002E2D65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szCs w:val="17"/>
          <w:lang w:eastAsia="pl-PL"/>
        </w:rPr>
      </w:pPr>
      <w:r w:rsidRPr="009A5B27">
        <w:rPr>
          <w:rFonts w:ascii="Verdana" w:hAnsi="Verdana" w:cs="Times New Roman"/>
          <w:b/>
          <w:sz w:val="18"/>
          <w:szCs w:val="17"/>
        </w:rPr>
        <w:t>Odbiorcy danych osobowych:</w:t>
      </w:r>
    </w:p>
    <w:p w:rsidR="00D428B5" w:rsidRPr="009F7465" w:rsidRDefault="00517E6E" w:rsidP="009F7465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Odbiorcami Państwa danych osobowych będą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Okres przechowywania danych osobowych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aństwa dan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osobowe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będą przechowywane, zgodnie z ustawą z dnia 14 lipca 1983 r.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udzielenie zamówienia, a umowy przez okres 10 lat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Prawa osób, których dane dotyczą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rzysługuje Pani/Panu ma prawo do: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dostępu do danych osobowych i ich poprawiania (sprostowania) – na zasadach przewidzianych w art. 15 i 16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żądania usunięcia danych osobowych – na zasadach przewidzianych w art. 17 RODO); 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ograniczenia przetwarzania danych osobowych – na zasadach przewidzianych w art. 18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uznania, że podczas przetwarzania Pani/Pana danych osobowych Administrator naruszył przepisy RODO</w:t>
      </w:r>
      <w:r w:rsidRPr="009A5B27">
        <w:rPr>
          <w:rFonts w:ascii="Verdana" w:hAnsi="Verdana" w:cs="Times New Roman"/>
          <w:sz w:val="18"/>
          <w:szCs w:val="17"/>
        </w:rPr>
        <w:t>,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Inne informacje:</w:t>
      </w:r>
    </w:p>
    <w:p w:rsidR="00517E6E" w:rsidRPr="009A5B27" w:rsidRDefault="00517E6E" w:rsidP="00517E6E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odanie danych osobowych jest obowiązkow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w przypadku niepodania danych nie będzie możliwy udział w postępowaniu o udzielenie zamówienia poniżej 130 000 złotych.</w:t>
      </w:r>
    </w:p>
    <w:p w:rsidR="009C3A65" w:rsidRPr="009A5B27" w:rsidRDefault="00517E6E" w:rsidP="00DB245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Dane osobowe nie będą przetwarzane w celu zautomatyzowanego podejmowania decyzji, ani nie będą profilowane. </w:t>
      </w:r>
    </w:p>
    <w:p w:rsidR="00DB2458" w:rsidRPr="009A5B27" w:rsidRDefault="00DB2458" w:rsidP="00DB2458">
      <w:pPr>
        <w:pStyle w:val="Akapitzlist"/>
        <w:spacing w:after="200" w:line="240" w:lineRule="auto"/>
        <w:ind w:left="360"/>
        <w:jc w:val="both"/>
        <w:rPr>
          <w:rFonts w:ascii="Verdana" w:hAnsi="Verdana" w:cs="Times New Roman"/>
          <w:sz w:val="20"/>
          <w:szCs w:val="18"/>
        </w:rPr>
      </w:pPr>
    </w:p>
    <w:p w:rsidR="004A1725" w:rsidRPr="009A5B27" w:rsidRDefault="004A1725" w:rsidP="00DB2458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1"/>
          <w:szCs w:val="19"/>
        </w:rPr>
      </w:pPr>
    </w:p>
    <w:sectPr w:rsidR="004A1725" w:rsidRPr="009A5B27" w:rsidSect="00C923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C3" w:rsidRDefault="00F065C3" w:rsidP="007B14BE">
      <w:pPr>
        <w:spacing w:after="0" w:line="240" w:lineRule="auto"/>
      </w:pPr>
      <w:r>
        <w:separator/>
      </w:r>
    </w:p>
  </w:endnote>
  <w:endnote w:type="continuationSeparator" w:id="0">
    <w:p w:rsidR="00F065C3" w:rsidRDefault="00F065C3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48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C3" w:rsidRDefault="00F065C3" w:rsidP="007B14BE">
      <w:pPr>
        <w:spacing w:after="0" w:line="240" w:lineRule="auto"/>
      </w:pPr>
      <w:r>
        <w:separator/>
      </w:r>
    </w:p>
  </w:footnote>
  <w:footnote w:type="continuationSeparator" w:id="0">
    <w:p w:rsidR="00F065C3" w:rsidRDefault="00F065C3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F3"/>
    <w:multiLevelType w:val="hybridMultilevel"/>
    <w:tmpl w:val="135E42F4"/>
    <w:lvl w:ilvl="0" w:tplc="427C13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53D82"/>
    <w:multiLevelType w:val="hybridMultilevel"/>
    <w:tmpl w:val="61429DC4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182D6B"/>
    <w:multiLevelType w:val="hybridMultilevel"/>
    <w:tmpl w:val="9126DEE8"/>
    <w:lvl w:ilvl="0" w:tplc="F9B64F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5ED"/>
    <w:multiLevelType w:val="hybridMultilevel"/>
    <w:tmpl w:val="EFD67132"/>
    <w:lvl w:ilvl="0" w:tplc="A9B897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5305E"/>
    <w:multiLevelType w:val="hybridMultilevel"/>
    <w:tmpl w:val="80DA93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2FCA175F"/>
    <w:multiLevelType w:val="hybridMultilevel"/>
    <w:tmpl w:val="00D680E2"/>
    <w:lvl w:ilvl="0" w:tplc="B4BC02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12936C0"/>
    <w:multiLevelType w:val="hybridMultilevel"/>
    <w:tmpl w:val="F7FABE3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7C3421"/>
    <w:multiLevelType w:val="hybridMultilevel"/>
    <w:tmpl w:val="D4AA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C58DD"/>
    <w:multiLevelType w:val="hybridMultilevel"/>
    <w:tmpl w:val="99F280CA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70131"/>
    <w:multiLevelType w:val="hybridMultilevel"/>
    <w:tmpl w:val="CDD279BE"/>
    <w:lvl w:ilvl="0" w:tplc="05529A8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55C2"/>
    <w:multiLevelType w:val="hybridMultilevel"/>
    <w:tmpl w:val="454AAD9E"/>
    <w:lvl w:ilvl="0" w:tplc="1BA83D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CBE"/>
    <w:multiLevelType w:val="hybridMultilevel"/>
    <w:tmpl w:val="F4BA0864"/>
    <w:lvl w:ilvl="0" w:tplc="E9F854DA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4179B3"/>
    <w:multiLevelType w:val="hybridMultilevel"/>
    <w:tmpl w:val="2B96A5EA"/>
    <w:lvl w:ilvl="0" w:tplc="61348F16">
      <w:start w:val="4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21BD"/>
    <w:multiLevelType w:val="hybridMultilevel"/>
    <w:tmpl w:val="9E84C76E"/>
    <w:lvl w:ilvl="0" w:tplc="4080E2C4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06A57"/>
    <w:multiLevelType w:val="hybridMultilevel"/>
    <w:tmpl w:val="1382CBEC"/>
    <w:lvl w:ilvl="0" w:tplc="4C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7114"/>
    <w:multiLevelType w:val="hybridMultilevel"/>
    <w:tmpl w:val="243EBB72"/>
    <w:lvl w:ilvl="0" w:tplc="0F06BD7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A4F31EC"/>
    <w:multiLevelType w:val="hybridMultilevel"/>
    <w:tmpl w:val="B51EC292"/>
    <w:lvl w:ilvl="0" w:tplc="15665C30">
      <w:start w:val="1"/>
      <w:numFmt w:val="decimal"/>
      <w:lvlText w:val="%1)"/>
      <w:lvlJc w:val="left"/>
      <w:pPr>
        <w:ind w:left="106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13CFA"/>
    <w:multiLevelType w:val="hybridMultilevel"/>
    <w:tmpl w:val="2B5E388C"/>
    <w:lvl w:ilvl="0" w:tplc="5AB8A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061E5"/>
    <w:multiLevelType w:val="hybridMultilevel"/>
    <w:tmpl w:val="916C428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3"/>
  </w:num>
  <w:num w:numId="10">
    <w:abstractNumId w:val="27"/>
  </w:num>
  <w:num w:numId="11">
    <w:abstractNumId w:val="20"/>
  </w:num>
  <w:num w:numId="12">
    <w:abstractNumId w:val="31"/>
  </w:num>
  <w:num w:numId="13">
    <w:abstractNumId w:val="24"/>
  </w:num>
  <w:num w:numId="14">
    <w:abstractNumId w:val="11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22"/>
  </w:num>
  <w:num w:numId="20">
    <w:abstractNumId w:val="29"/>
  </w:num>
  <w:num w:numId="21">
    <w:abstractNumId w:val="19"/>
  </w:num>
  <w:num w:numId="22">
    <w:abstractNumId w:val="9"/>
  </w:num>
  <w:num w:numId="23">
    <w:abstractNumId w:val="26"/>
  </w:num>
  <w:num w:numId="24">
    <w:abstractNumId w:val="8"/>
  </w:num>
  <w:num w:numId="25">
    <w:abstractNumId w:val="15"/>
  </w:num>
  <w:num w:numId="26">
    <w:abstractNumId w:val="25"/>
  </w:num>
  <w:num w:numId="27">
    <w:abstractNumId w:val="21"/>
  </w:num>
  <w:num w:numId="28">
    <w:abstractNumId w:val="30"/>
  </w:num>
  <w:num w:numId="29">
    <w:abstractNumId w:val="18"/>
  </w:num>
  <w:num w:numId="30">
    <w:abstractNumId w:val="5"/>
  </w:num>
  <w:num w:numId="31">
    <w:abstractNumId w:val="4"/>
  </w:num>
  <w:num w:numId="3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0780E"/>
    <w:rsid w:val="00015DCE"/>
    <w:rsid w:val="000173E7"/>
    <w:rsid w:val="00023808"/>
    <w:rsid w:val="00041527"/>
    <w:rsid w:val="00044A4D"/>
    <w:rsid w:val="00055180"/>
    <w:rsid w:val="0006719C"/>
    <w:rsid w:val="000806D1"/>
    <w:rsid w:val="000871F7"/>
    <w:rsid w:val="0009601C"/>
    <w:rsid w:val="000A0949"/>
    <w:rsid w:val="000A5C15"/>
    <w:rsid w:val="000A5DF5"/>
    <w:rsid w:val="000B3041"/>
    <w:rsid w:val="000B489A"/>
    <w:rsid w:val="000B56B6"/>
    <w:rsid w:val="000B5DEF"/>
    <w:rsid w:val="000C5111"/>
    <w:rsid w:val="000D1DCC"/>
    <w:rsid w:val="000E2986"/>
    <w:rsid w:val="000E2EA8"/>
    <w:rsid w:val="000E76C7"/>
    <w:rsid w:val="00105115"/>
    <w:rsid w:val="00110383"/>
    <w:rsid w:val="001167B8"/>
    <w:rsid w:val="00120761"/>
    <w:rsid w:val="001207CB"/>
    <w:rsid w:val="00124B13"/>
    <w:rsid w:val="0012705D"/>
    <w:rsid w:val="001322E6"/>
    <w:rsid w:val="00132ADC"/>
    <w:rsid w:val="00145911"/>
    <w:rsid w:val="00145DD0"/>
    <w:rsid w:val="00151CE2"/>
    <w:rsid w:val="00154AE7"/>
    <w:rsid w:val="00165774"/>
    <w:rsid w:val="00165E58"/>
    <w:rsid w:val="00171464"/>
    <w:rsid w:val="00171D48"/>
    <w:rsid w:val="00186B5C"/>
    <w:rsid w:val="00186B71"/>
    <w:rsid w:val="00190497"/>
    <w:rsid w:val="001949EA"/>
    <w:rsid w:val="00194D56"/>
    <w:rsid w:val="0019696D"/>
    <w:rsid w:val="001B0BCC"/>
    <w:rsid w:val="001B2ACC"/>
    <w:rsid w:val="001B5646"/>
    <w:rsid w:val="001D44AD"/>
    <w:rsid w:val="001D524D"/>
    <w:rsid w:val="001E3531"/>
    <w:rsid w:val="001E35B0"/>
    <w:rsid w:val="001E6816"/>
    <w:rsid w:val="001E788C"/>
    <w:rsid w:val="001F2E67"/>
    <w:rsid w:val="001F490F"/>
    <w:rsid w:val="001F5601"/>
    <w:rsid w:val="00204FC7"/>
    <w:rsid w:val="002157C8"/>
    <w:rsid w:val="00225E87"/>
    <w:rsid w:val="00227D86"/>
    <w:rsid w:val="00230066"/>
    <w:rsid w:val="002318B0"/>
    <w:rsid w:val="00232022"/>
    <w:rsid w:val="00251E31"/>
    <w:rsid w:val="00254D91"/>
    <w:rsid w:val="00264AE8"/>
    <w:rsid w:val="00273B8E"/>
    <w:rsid w:val="0028127F"/>
    <w:rsid w:val="002906DD"/>
    <w:rsid w:val="002929AB"/>
    <w:rsid w:val="002A7B51"/>
    <w:rsid w:val="002B08B6"/>
    <w:rsid w:val="002B1593"/>
    <w:rsid w:val="002C237B"/>
    <w:rsid w:val="002C62F8"/>
    <w:rsid w:val="002D0906"/>
    <w:rsid w:val="002E2D65"/>
    <w:rsid w:val="002E430C"/>
    <w:rsid w:val="002E5CE9"/>
    <w:rsid w:val="002E60AE"/>
    <w:rsid w:val="002F3427"/>
    <w:rsid w:val="003216DE"/>
    <w:rsid w:val="00324FB1"/>
    <w:rsid w:val="00325A2C"/>
    <w:rsid w:val="003362A5"/>
    <w:rsid w:val="00345C64"/>
    <w:rsid w:val="00347909"/>
    <w:rsid w:val="00352DDA"/>
    <w:rsid w:val="003666B8"/>
    <w:rsid w:val="003B289B"/>
    <w:rsid w:val="003B42C9"/>
    <w:rsid w:val="003B754F"/>
    <w:rsid w:val="003C2A50"/>
    <w:rsid w:val="003C3829"/>
    <w:rsid w:val="003D5921"/>
    <w:rsid w:val="003D5FE8"/>
    <w:rsid w:val="003E0534"/>
    <w:rsid w:val="003E2FE8"/>
    <w:rsid w:val="003F526A"/>
    <w:rsid w:val="003F5DD5"/>
    <w:rsid w:val="003F6599"/>
    <w:rsid w:val="004034E2"/>
    <w:rsid w:val="00410934"/>
    <w:rsid w:val="0041386B"/>
    <w:rsid w:val="00423ACA"/>
    <w:rsid w:val="00424C0C"/>
    <w:rsid w:val="00426361"/>
    <w:rsid w:val="00431386"/>
    <w:rsid w:val="00431DED"/>
    <w:rsid w:val="00451D42"/>
    <w:rsid w:val="00462EE9"/>
    <w:rsid w:val="0046314A"/>
    <w:rsid w:val="00465E5E"/>
    <w:rsid w:val="00466145"/>
    <w:rsid w:val="0047272C"/>
    <w:rsid w:val="004729A8"/>
    <w:rsid w:val="00481489"/>
    <w:rsid w:val="00483CD0"/>
    <w:rsid w:val="00496962"/>
    <w:rsid w:val="004A1725"/>
    <w:rsid w:val="004A5515"/>
    <w:rsid w:val="004A78B7"/>
    <w:rsid w:val="004B109C"/>
    <w:rsid w:val="004B72F1"/>
    <w:rsid w:val="004C2B92"/>
    <w:rsid w:val="004D186D"/>
    <w:rsid w:val="004D2006"/>
    <w:rsid w:val="004D4AC0"/>
    <w:rsid w:val="004E0557"/>
    <w:rsid w:val="004E1C93"/>
    <w:rsid w:val="004F49CB"/>
    <w:rsid w:val="004F5634"/>
    <w:rsid w:val="004F5F1C"/>
    <w:rsid w:val="00507354"/>
    <w:rsid w:val="005074BF"/>
    <w:rsid w:val="005106FA"/>
    <w:rsid w:val="00510ED3"/>
    <w:rsid w:val="00517C45"/>
    <w:rsid w:val="00517E6E"/>
    <w:rsid w:val="00525C1D"/>
    <w:rsid w:val="00530B52"/>
    <w:rsid w:val="005344F0"/>
    <w:rsid w:val="00546B9D"/>
    <w:rsid w:val="005474D8"/>
    <w:rsid w:val="00570498"/>
    <w:rsid w:val="0058117D"/>
    <w:rsid w:val="00582920"/>
    <w:rsid w:val="0058504F"/>
    <w:rsid w:val="00592D39"/>
    <w:rsid w:val="00593680"/>
    <w:rsid w:val="005942BF"/>
    <w:rsid w:val="005A7E3C"/>
    <w:rsid w:val="005C1926"/>
    <w:rsid w:val="005E0808"/>
    <w:rsid w:val="005F0B5D"/>
    <w:rsid w:val="005F0E0B"/>
    <w:rsid w:val="005F2881"/>
    <w:rsid w:val="005F443B"/>
    <w:rsid w:val="005F458B"/>
    <w:rsid w:val="005F68D8"/>
    <w:rsid w:val="006124EC"/>
    <w:rsid w:val="006179B2"/>
    <w:rsid w:val="00657E2A"/>
    <w:rsid w:val="00665E19"/>
    <w:rsid w:val="0066757D"/>
    <w:rsid w:val="00670D3C"/>
    <w:rsid w:val="00682946"/>
    <w:rsid w:val="00682C35"/>
    <w:rsid w:val="006842B9"/>
    <w:rsid w:val="00684C30"/>
    <w:rsid w:val="006924D7"/>
    <w:rsid w:val="00693010"/>
    <w:rsid w:val="006A3D1A"/>
    <w:rsid w:val="006A6B72"/>
    <w:rsid w:val="006A7245"/>
    <w:rsid w:val="006D2F07"/>
    <w:rsid w:val="006D7221"/>
    <w:rsid w:val="006D78DE"/>
    <w:rsid w:val="006E6C37"/>
    <w:rsid w:val="006F41E1"/>
    <w:rsid w:val="006F6FE6"/>
    <w:rsid w:val="00705707"/>
    <w:rsid w:val="00705AA2"/>
    <w:rsid w:val="007244AA"/>
    <w:rsid w:val="00731551"/>
    <w:rsid w:val="00765739"/>
    <w:rsid w:val="00765CA0"/>
    <w:rsid w:val="0077098E"/>
    <w:rsid w:val="00774640"/>
    <w:rsid w:val="00780C8D"/>
    <w:rsid w:val="007926A9"/>
    <w:rsid w:val="007A0BC9"/>
    <w:rsid w:val="007A478A"/>
    <w:rsid w:val="007A48C5"/>
    <w:rsid w:val="007B14BE"/>
    <w:rsid w:val="007B49CE"/>
    <w:rsid w:val="007B4C71"/>
    <w:rsid w:val="007D4301"/>
    <w:rsid w:val="007D6587"/>
    <w:rsid w:val="007E5DD5"/>
    <w:rsid w:val="007F17BA"/>
    <w:rsid w:val="007F4377"/>
    <w:rsid w:val="008052C8"/>
    <w:rsid w:val="00811061"/>
    <w:rsid w:val="00812DAD"/>
    <w:rsid w:val="00812F54"/>
    <w:rsid w:val="00814DCC"/>
    <w:rsid w:val="00827621"/>
    <w:rsid w:val="008603A7"/>
    <w:rsid w:val="00860F08"/>
    <w:rsid w:val="00867D08"/>
    <w:rsid w:val="00880E87"/>
    <w:rsid w:val="008A350E"/>
    <w:rsid w:val="008C21B1"/>
    <w:rsid w:val="008D0D07"/>
    <w:rsid w:val="008E014C"/>
    <w:rsid w:val="008E6514"/>
    <w:rsid w:val="008F302D"/>
    <w:rsid w:val="008F5C95"/>
    <w:rsid w:val="009005F5"/>
    <w:rsid w:val="0090342A"/>
    <w:rsid w:val="00910C12"/>
    <w:rsid w:val="00912F48"/>
    <w:rsid w:val="0091340C"/>
    <w:rsid w:val="00916946"/>
    <w:rsid w:val="00925C0E"/>
    <w:rsid w:val="0092635C"/>
    <w:rsid w:val="00933DE9"/>
    <w:rsid w:val="009532BE"/>
    <w:rsid w:val="0095616F"/>
    <w:rsid w:val="00960D55"/>
    <w:rsid w:val="00961E95"/>
    <w:rsid w:val="00976FA2"/>
    <w:rsid w:val="00991B70"/>
    <w:rsid w:val="009A130E"/>
    <w:rsid w:val="009A5009"/>
    <w:rsid w:val="009A5B27"/>
    <w:rsid w:val="009A6828"/>
    <w:rsid w:val="009C3A65"/>
    <w:rsid w:val="009C5BC5"/>
    <w:rsid w:val="009C790E"/>
    <w:rsid w:val="009D1616"/>
    <w:rsid w:val="009D28D7"/>
    <w:rsid w:val="009D506C"/>
    <w:rsid w:val="009D7CC8"/>
    <w:rsid w:val="009E6E3C"/>
    <w:rsid w:val="009F716C"/>
    <w:rsid w:val="009F7465"/>
    <w:rsid w:val="00A00FB0"/>
    <w:rsid w:val="00A01A79"/>
    <w:rsid w:val="00A134F8"/>
    <w:rsid w:val="00A14CFA"/>
    <w:rsid w:val="00A16CB1"/>
    <w:rsid w:val="00A24188"/>
    <w:rsid w:val="00A24C5D"/>
    <w:rsid w:val="00A3410C"/>
    <w:rsid w:val="00A52348"/>
    <w:rsid w:val="00A56D05"/>
    <w:rsid w:val="00A57C9C"/>
    <w:rsid w:val="00A7746C"/>
    <w:rsid w:val="00A817FE"/>
    <w:rsid w:val="00A82FFE"/>
    <w:rsid w:val="00A84D1F"/>
    <w:rsid w:val="00A87FE0"/>
    <w:rsid w:val="00A91962"/>
    <w:rsid w:val="00AA7A8D"/>
    <w:rsid w:val="00AA7CBE"/>
    <w:rsid w:val="00AB1558"/>
    <w:rsid w:val="00AC3709"/>
    <w:rsid w:val="00AC5B56"/>
    <w:rsid w:val="00AD377E"/>
    <w:rsid w:val="00AF0254"/>
    <w:rsid w:val="00B00FF8"/>
    <w:rsid w:val="00B06B69"/>
    <w:rsid w:val="00B17FAA"/>
    <w:rsid w:val="00B2207E"/>
    <w:rsid w:val="00B23824"/>
    <w:rsid w:val="00B4095E"/>
    <w:rsid w:val="00B4120B"/>
    <w:rsid w:val="00B419E6"/>
    <w:rsid w:val="00B4550A"/>
    <w:rsid w:val="00B4550D"/>
    <w:rsid w:val="00B504C9"/>
    <w:rsid w:val="00B51A59"/>
    <w:rsid w:val="00B62D5B"/>
    <w:rsid w:val="00B667C3"/>
    <w:rsid w:val="00B7356C"/>
    <w:rsid w:val="00B7357A"/>
    <w:rsid w:val="00B811C0"/>
    <w:rsid w:val="00B856CB"/>
    <w:rsid w:val="00B97847"/>
    <w:rsid w:val="00BA392E"/>
    <w:rsid w:val="00BB65A2"/>
    <w:rsid w:val="00BC225E"/>
    <w:rsid w:val="00BD03FC"/>
    <w:rsid w:val="00BD72BF"/>
    <w:rsid w:val="00BE0B04"/>
    <w:rsid w:val="00BE1F7A"/>
    <w:rsid w:val="00BE286B"/>
    <w:rsid w:val="00BE2DA4"/>
    <w:rsid w:val="00BE3869"/>
    <w:rsid w:val="00BF350A"/>
    <w:rsid w:val="00BF622C"/>
    <w:rsid w:val="00BF7BA6"/>
    <w:rsid w:val="00C056A0"/>
    <w:rsid w:val="00C06221"/>
    <w:rsid w:val="00C0778D"/>
    <w:rsid w:val="00C16946"/>
    <w:rsid w:val="00C17FAA"/>
    <w:rsid w:val="00C2681E"/>
    <w:rsid w:val="00C353A4"/>
    <w:rsid w:val="00C3664C"/>
    <w:rsid w:val="00C37B32"/>
    <w:rsid w:val="00C479C6"/>
    <w:rsid w:val="00C47BFE"/>
    <w:rsid w:val="00C57753"/>
    <w:rsid w:val="00C60860"/>
    <w:rsid w:val="00C640A8"/>
    <w:rsid w:val="00C6434A"/>
    <w:rsid w:val="00C67F65"/>
    <w:rsid w:val="00C764A0"/>
    <w:rsid w:val="00C87666"/>
    <w:rsid w:val="00C908C7"/>
    <w:rsid w:val="00C923E5"/>
    <w:rsid w:val="00CA7B9A"/>
    <w:rsid w:val="00CC7D99"/>
    <w:rsid w:val="00CD1DDC"/>
    <w:rsid w:val="00CD3C61"/>
    <w:rsid w:val="00CE13C7"/>
    <w:rsid w:val="00CE46A3"/>
    <w:rsid w:val="00CE5016"/>
    <w:rsid w:val="00CE6B11"/>
    <w:rsid w:val="00CF34D8"/>
    <w:rsid w:val="00CF3871"/>
    <w:rsid w:val="00CF6FA6"/>
    <w:rsid w:val="00D138A6"/>
    <w:rsid w:val="00D17DD2"/>
    <w:rsid w:val="00D22F7A"/>
    <w:rsid w:val="00D259BB"/>
    <w:rsid w:val="00D27BF8"/>
    <w:rsid w:val="00D349DE"/>
    <w:rsid w:val="00D35573"/>
    <w:rsid w:val="00D40552"/>
    <w:rsid w:val="00D428B5"/>
    <w:rsid w:val="00D451A4"/>
    <w:rsid w:val="00D62C07"/>
    <w:rsid w:val="00D8010D"/>
    <w:rsid w:val="00D828BC"/>
    <w:rsid w:val="00D83ECE"/>
    <w:rsid w:val="00DB2458"/>
    <w:rsid w:val="00DB5FFD"/>
    <w:rsid w:val="00DC1231"/>
    <w:rsid w:val="00DD7BF6"/>
    <w:rsid w:val="00DE6764"/>
    <w:rsid w:val="00DF13DF"/>
    <w:rsid w:val="00DF6A33"/>
    <w:rsid w:val="00E02EBB"/>
    <w:rsid w:val="00E03304"/>
    <w:rsid w:val="00E238AF"/>
    <w:rsid w:val="00E46676"/>
    <w:rsid w:val="00E5056C"/>
    <w:rsid w:val="00E52844"/>
    <w:rsid w:val="00E613F6"/>
    <w:rsid w:val="00E61657"/>
    <w:rsid w:val="00E66A02"/>
    <w:rsid w:val="00E700BC"/>
    <w:rsid w:val="00E7099B"/>
    <w:rsid w:val="00E802C5"/>
    <w:rsid w:val="00E866C7"/>
    <w:rsid w:val="00E96281"/>
    <w:rsid w:val="00EA0CFD"/>
    <w:rsid w:val="00EA2F5D"/>
    <w:rsid w:val="00EA67B8"/>
    <w:rsid w:val="00EB1B04"/>
    <w:rsid w:val="00EB794D"/>
    <w:rsid w:val="00EC0A20"/>
    <w:rsid w:val="00EC6DBE"/>
    <w:rsid w:val="00ED5137"/>
    <w:rsid w:val="00F065C3"/>
    <w:rsid w:val="00F32992"/>
    <w:rsid w:val="00F340A0"/>
    <w:rsid w:val="00F43472"/>
    <w:rsid w:val="00F5556D"/>
    <w:rsid w:val="00F55D5C"/>
    <w:rsid w:val="00F6511E"/>
    <w:rsid w:val="00F715CE"/>
    <w:rsid w:val="00F75F3E"/>
    <w:rsid w:val="00F83268"/>
    <w:rsid w:val="00F91C5D"/>
    <w:rsid w:val="00FA0F1A"/>
    <w:rsid w:val="00FA2FA7"/>
    <w:rsid w:val="00FA6389"/>
    <w:rsid w:val="00FB6DB7"/>
    <w:rsid w:val="00FC0DEF"/>
    <w:rsid w:val="00FC33EE"/>
    <w:rsid w:val="00FC5569"/>
    <w:rsid w:val="00FD20C3"/>
    <w:rsid w:val="00FE3ECA"/>
    <w:rsid w:val="00FF18C3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4F78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5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E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5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CE5016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CE5016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E5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01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01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501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501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D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13F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1@erzesz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EE65-180B-4F87-AFA9-54E4578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114</cp:revision>
  <cp:lastPrinted>2023-12-05T06:59:00Z</cp:lastPrinted>
  <dcterms:created xsi:type="dcterms:W3CDTF">2022-10-17T17:59:00Z</dcterms:created>
  <dcterms:modified xsi:type="dcterms:W3CDTF">2023-12-05T09:20:00Z</dcterms:modified>
</cp:coreProperties>
</file>